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B851A5" w14:textId="77777777" w:rsidR="00F625B2" w:rsidRDefault="0074571F" w:rsidP="00FF687A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 </w:t>
      </w:r>
      <w:r w:rsidR="00253381">
        <w:rPr>
          <w:bCs/>
        </w:rPr>
        <w:t>Załącznik nr 1.</w:t>
      </w:r>
      <w:r w:rsidR="00FF687A">
        <w:rPr>
          <w:bCs/>
        </w:rPr>
        <w:t>5</w:t>
      </w:r>
      <w:r w:rsidR="00253381">
        <w:rPr>
          <w:bCs/>
        </w:rPr>
        <w:t xml:space="preserve"> do Regulaminu udzielania zamówień publicznych </w:t>
      </w:r>
    </w:p>
    <w:p w14:paraId="7D20E3EE" w14:textId="77777777" w:rsidR="00F625B2" w:rsidRDefault="00F625B2">
      <w:pPr>
        <w:pStyle w:val="Nagwek10"/>
        <w:spacing w:line="312" w:lineRule="auto"/>
        <w:ind w:left="6237" w:hanging="284"/>
        <w:jc w:val="left"/>
        <w:rPr>
          <w:b w:val="0"/>
          <w:sz w:val="24"/>
          <w:szCs w:val="24"/>
        </w:rPr>
      </w:pPr>
    </w:p>
    <w:p w14:paraId="71D51C1E" w14:textId="77777777" w:rsidR="00F625B2" w:rsidRDefault="00253381" w:rsidP="00E612D5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Druk: ZPP-</w:t>
      </w:r>
      <w:r w:rsidR="00E612D5">
        <w:rPr>
          <w:b w:val="0"/>
          <w:sz w:val="24"/>
          <w:szCs w:val="24"/>
        </w:rPr>
        <w:t>KON</w:t>
      </w:r>
      <w:r>
        <w:rPr>
          <w:b w:val="0"/>
          <w:sz w:val="24"/>
          <w:szCs w:val="24"/>
        </w:rPr>
        <w:t xml:space="preserve"> </w:t>
      </w:r>
    </w:p>
    <w:p w14:paraId="17A49214" w14:textId="77777777"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14:paraId="1F84C164" w14:textId="77777777"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14:paraId="42FBCEAD" w14:textId="77777777" w:rsidR="00F625B2" w:rsidRPr="00654C9B" w:rsidRDefault="00253381" w:rsidP="00F307B1">
      <w:pPr>
        <w:spacing w:line="312" w:lineRule="auto"/>
        <w:jc w:val="center"/>
        <w:rPr>
          <w:sz w:val="24"/>
          <w:szCs w:val="24"/>
        </w:rPr>
      </w:pPr>
      <w:r w:rsidRPr="00654C9B">
        <w:rPr>
          <w:b/>
          <w:sz w:val="24"/>
          <w:szCs w:val="24"/>
        </w:rPr>
        <w:t xml:space="preserve">Zlecenie przeprowadzenia </w:t>
      </w:r>
      <w:r w:rsidR="0074571F" w:rsidRPr="00654C9B">
        <w:rPr>
          <w:b/>
          <w:sz w:val="24"/>
          <w:szCs w:val="24"/>
        </w:rPr>
        <w:t>postępowania</w:t>
      </w:r>
      <w:r w:rsidR="00F307B1" w:rsidRPr="00654C9B">
        <w:rPr>
          <w:sz w:val="24"/>
          <w:szCs w:val="24"/>
        </w:rPr>
        <w:t xml:space="preserve"> </w:t>
      </w:r>
      <w:r w:rsidR="0074571F" w:rsidRPr="00654C9B">
        <w:rPr>
          <w:b/>
          <w:sz w:val="24"/>
          <w:szCs w:val="24"/>
        </w:rPr>
        <w:t>zawarcia umowy koncesji</w:t>
      </w:r>
    </w:p>
    <w:p w14:paraId="5134A946" w14:textId="77777777" w:rsidR="00F625B2" w:rsidRDefault="00F625B2">
      <w:pPr>
        <w:pStyle w:val="Tekstpodstawowywcity31"/>
        <w:spacing w:after="0" w:line="312" w:lineRule="auto"/>
        <w:ind w:left="720"/>
        <w:jc w:val="both"/>
        <w:rPr>
          <w:b/>
          <w:sz w:val="24"/>
          <w:szCs w:val="24"/>
        </w:rPr>
      </w:pPr>
    </w:p>
    <w:p w14:paraId="6C4EC7E1" w14:textId="77777777"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 hasło</w:t>
      </w:r>
      <w:r>
        <w:rPr>
          <w:sz w:val="24"/>
          <w:szCs w:val="24"/>
        </w:rPr>
        <w:t>):</w:t>
      </w:r>
    </w:p>
    <w:p w14:paraId="255700B2" w14:textId="77777777"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5EE3403F" w14:textId="77777777" w:rsidR="0045676F" w:rsidRDefault="0074571F" w:rsidP="0045676F">
      <w:pPr>
        <w:pStyle w:val="Nagwek3"/>
        <w:numPr>
          <w:ilvl w:val="0"/>
          <w:numId w:val="8"/>
        </w:numPr>
        <w:spacing w:line="31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>Wskazanie, czy zamówienie stanowi powtórzenie postępo</w:t>
      </w:r>
      <w:r w:rsidR="0045676F">
        <w:rPr>
          <w:rFonts w:ascii="Times New Roman" w:hAnsi="Times New Roman" w:cs="Times New Roman"/>
          <w:b w:val="0"/>
          <w:bCs w:val="0"/>
          <w:sz w:val="24"/>
          <w:szCs w:val="24"/>
        </w:rPr>
        <w:t>wania wcześniej unieważnionego:</w:t>
      </w:r>
    </w:p>
    <w:p w14:paraId="4F24961D" w14:textId="77777777" w:rsidR="0074571F" w:rsidRPr="00A727E1" w:rsidRDefault="0074571F" w:rsidP="0045676F">
      <w:pPr>
        <w:pStyle w:val="Nagwek3"/>
        <w:numPr>
          <w:ilvl w:val="0"/>
          <w:numId w:val="0"/>
        </w:numPr>
        <w:spacing w:line="312" w:lineRule="auto"/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27E1">
        <w:rPr>
          <w:rFonts w:ascii="Times New Roman" w:hAnsi="Times New Roman" w:cs="Times New Roman"/>
          <w:b w:val="0"/>
          <w:bCs w:val="0"/>
          <w:sz w:val="24"/>
          <w:szCs w:val="24"/>
        </w:rPr>
        <w:t>TAK/NIE</w:t>
      </w:r>
      <w:r w:rsidR="00A727E1">
        <w:rPr>
          <w:rStyle w:val="Odwoanieprzypisudolnego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</w:p>
    <w:p w14:paraId="499FBF96" w14:textId="77777777" w:rsidR="0074571F" w:rsidRPr="0074571F" w:rsidRDefault="0074571F" w:rsidP="00E612D5">
      <w:pPr>
        <w:pStyle w:val="Nagwek3"/>
        <w:numPr>
          <w:ilvl w:val="0"/>
          <w:numId w:val="0"/>
        </w:numPr>
        <w:spacing w:line="312" w:lineRule="auto"/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ygnatura unieważnionego postępowania / sygnatury unieważnionych postępowań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612D5"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..</w:t>
      </w:r>
    </w:p>
    <w:p w14:paraId="1085AA4C" w14:textId="77777777" w:rsidR="0074571F" w:rsidRPr="0074571F" w:rsidRDefault="0074571F" w:rsidP="0074571F">
      <w:pPr>
        <w:pStyle w:val="Nagwek3"/>
        <w:numPr>
          <w:ilvl w:val="0"/>
          <w:numId w:val="0"/>
        </w:numPr>
        <w:spacing w:line="312" w:lineRule="auto"/>
        <w:ind w:firstLine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>Numer części (jeśli dotyczy): ………………………………………………………………..</w:t>
      </w:r>
    </w:p>
    <w:p w14:paraId="72E2E00D" w14:textId="77777777" w:rsidR="0074571F" w:rsidRDefault="0074571F" w:rsidP="0074571F">
      <w:pPr>
        <w:pStyle w:val="Nagwek3"/>
        <w:numPr>
          <w:ilvl w:val="0"/>
          <w:numId w:val="0"/>
        </w:numPr>
        <w:spacing w:before="0" w:after="0" w:line="312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BA46A4" w14:textId="69748852" w:rsidR="003963EA" w:rsidRPr="00E612D5" w:rsidRDefault="00DA272E" w:rsidP="00C222D7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miot umowy koncesji zgodnie </w:t>
      </w:r>
      <w:r w:rsidR="00D31BB8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t. 9 ustawy</w:t>
      </w:r>
      <w:r w:rsidR="004937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6A6D" w:rsidRPr="00D16A6D">
        <w:rPr>
          <w:rFonts w:ascii="Times New Roman" w:hAnsi="Times New Roman" w:cs="Times New Roman"/>
          <w:b w:val="0"/>
          <w:bCs w:val="0"/>
          <w:sz w:val="24"/>
          <w:szCs w:val="24"/>
        </w:rPr>
        <w:t>z dnia 21 października 2016 r. o umowie koncesji na roboty budowlane lub usługi – dalej: ,,</w:t>
      </w:r>
      <w:r w:rsidR="00C22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222D7" w:rsidRPr="00D16A6D">
        <w:rPr>
          <w:rFonts w:ascii="Times New Roman" w:hAnsi="Times New Roman" w:cs="Times New Roman"/>
          <w:b w:val="0"/>
          <w:bCs w:val="0"/>
          <w:sz w:val="24"/>
          <w:szCs w:val="24"/>
        </w:rPr>
        <w:t>umow</w:t>
      </w:r>
      <w:r w:rsidR="00C222D7">
        <w:rPr>
          <w:rFonts w:ascii="Times New Roman" w:hAnsi="Times New Roman" w:cs="Times New Roman"/>
          <w:b w:val="0"/>
          <w:bCs w:val="0"/>
          <w:sz w:val="24"/>
          <w:szCs w:val="24"/>
        </w:rPr>
        <w:t>ie</w:t>
      </w:r>
      <w:r w:rsidR="00D16A6D" w:rsidRPr="00D16A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ncesji”</w:t>
      </w:r>
      <w:r w:rsidR="00253381"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612ABC1" w14:textId="77777777" w:rsidR="003963EA" w:rsidRDefault="003963EA" w:rsidP="00B13D82">
      <w:pPr>
        <w:pStyle w:val="Nagwek3"/>
        <w:numPr>
          <w:ilvl w:val="0"/>
          <w:numId w:val="0"/>
        </w:numPr>
        <w:spacing w:before="0" w:after="0" w:line="31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14:paraId="1E8474C8" w14:textId="77777777" w:rsidR="003963EA" w:rsidRPr="003963EA" w:rsidRDefault="003963EA" w:rsidP="003963EA"/>
    <w:p w14:paraId="5A80E543" w14:textId="7A60D4D1" w:rsidR="00F65F55" w:rsidRPr="00082FFA" w:rsidRDefault="009067B9" w:rsidP="00D32644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2FFA">
        <w:rPr>
          <w:rFonts w:ascii="Times New Roman" w:hAnsi="Times New Roman" w:cs="Times New Roman"/>
          <w:b w:val="0"/>
          <w:bCs w:val="0"/>
          <w:sz w:val="24"/>
          <w:szCs w:val="24"/>
        </w:rPr>
        <w:t>Forma zaproszenia do udziału w postępowaniu o zawarcie umowy koncesji</w:t>
      </w:r>
      <w:r w:rsidR="005064CD" w:rsidRPr="00082FFA">
        <w:rPr>
          <w:rFonts w:ascii="Times New Roman" w:hAnsi="Times New Roman" w:cs="Times New Roman"/>
          <w:b w:val="0"/>
          <w:sz w:val="24"/>
          <w:szCs w:val="24"/>
        </w:rPr>
        <w:t xml:space="preserve"> wraz z </w:t>
      </w:r>
      <w:r w:rsidR="00F65F55" w:rsidRPr="00082FFA">
        <w:rPr>
          <w:rFonts w:ascii="Times New Roman" w:hAnsi="Times New Roman" w:cs="Times New Roman"/>
          <w:b w:val="0"/>
          <w:sz w:val="24"/>
          <w:szCs w:val="24"/>
        </w:rPr>
        <w:t xml:space="preserve">uzasadnieniem faktycznym i prawnym </w:t>
      </w:r>
      <w:r w:rsidR="00F65F55" w:rsidRPr="00082FFA">
        <w:rPr>
          <w:rFonts w:ascii="Times New Roman" w:hAnsi="Times New Roman" w:cs="Times New Roman"/>
          <w:b w:val="0"/>
          <w:iCs/>
          <w:sz w:val="24"/>
          <w:szCs w:val="24"/>
        </w:rPr>
        <w:t>(</w:t>
      </w:r>
      <w:r w:rsidR="00D32644" w:rsidRPr="00082FFA">
        <w:rPr>
          <w:rFonts w:ascii="Times New Roman" w:hAnsi="Times New Roman" w:cs="Times New Roman"/>
          <w:b w:val="0"/>
          <w:i/>
          <w:sz w:val="24"/>
          <w:szCs w:val="24"/>
        </w:rPr>
        <w:t>należy uzasadnić wybór formy zaproszenia określonej w art. 17 pkt 3 ustawy</w:t>
      </w:r>
      <w:r w:rsidR="00C222D7">
        <w:rPr>
          <w:rFonts w:ascii="Times New Roman" w:hAnsi="Times New Roman" w:cs="Times New Roman"/>
          <w:b w:val="0"/>
          <w:i/>
          <w:sz w:val="24"/>
          <w:szCs w:val="24"/>
        </w:rPr>
        <w:t xml:space="preserve"> o umowie koncesji</w:t>
      </w:r>
      <w:r w:rsidR="00D32644" w:rsidRPr="00082FFA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="00F65F55" w:rsidRPr="00082FFA">
        <w:rPr>
          <w:rFonts w:ascii="Times New Roman" w:hAnsi="Times New Roman" w:cs="Times New Roman"/>
          <w:b w:val="0"/>
          <w:iCs/>
          <w:sz w:val="24"/>
          <w:szCs w:val="24"/>
        </w:rPr>
        <w:t>:</w:t>
      </w:r>
    </w:p>
    <w:p w14:paraId="1DE8158E" w14:textId="77777777" w:rsidR="0074571F" w:rsidRDefault="00F65F55" w:rsidP="00F65F55">
      <w:pPr>
        <w:pStyle w:val="Nagwek3"/>
        <w:numPr>
          <w:ilvl w:val="0"/>
          <w:numId w:val="0"/>
        </w:numPr>
        <w:tabs>
          <w:tab w:val="left" w:pos="284"/>
        </w:tabs>
        <w:spacing w:line="312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F65F55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</w:t>
      </w:r>
      <w:r w:rsidRPr="00F65F55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</w:t>
      </w:r>
    </w:p>
    <w:p w14:paraId="6B8FB6BC" w14:textId="77777777" w:rsidR="003963EA" w:rsidRPr="003963EA" w:rsidRDefault="003963EA" w:rsidP="003963EA"/>
    <w:p w14:paraId="03623573" w14:textId="77777777" w:rsidR="00F625B2" w:rsidRDefault="00253381" w:rsidP="00D0052C">
      <w:pPr>
        <w:pStyle w:val="Tekstpodstawowywcity31"/>
        <w:numPr>
          <w:ilvl w:val="2"/>
          <w:numId w:val="9"/>
        </w:numPr>
        <w:tabs>
          <w:tab w:val="left" w:pos="284"/>
        </w:tabs>
        <w:spacing w:after="0" w:line="312" w:lineRule="auto"/>
        <w:ind w:left="284" w:hanging="284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 w:rsidR="00D0052C">
        <w:rPr>
          <w:sz w:val="24"/>
          <w:szCs w:val="24"/>
        </w:rPr>
        <w:br/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D0052C">
        <w:rPr>
          <w:sz w:val="24"/>
          <w:szCs w:val="24"/>
        </w:rPr>
        <w:t>....</w:t>
      </w:r>
    </w:p>
    <w:p w14:paraId="69A926A9" w14:textId="77777777" w:rsidR="00F625B2" w:rsidRDefault="00F625B2">
      <w:pPr>
        <w:pStyle w:val="Tekstpodstawowywcity31"/>
        <w:spacing w:line="312" w:lineRule="auto"/>
        <w:ind w:left="0"/>
        <w:rPr>
          <w:sz w:val="24"/>
          <w:szCs w:val="24"/>
        </w:rPr>
      </w:pPr>
    </w:p>
    <w:p w14:paraId="56957AE7" w14:textId="394412DF" w:rsidR="00115F3E" w:rsidRPr="0076767C" w:rsidRDefault="005064CD" w:rsidP="0076767C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 w:rsidRPr="00163A65">
        <w:rPr>
          <w:bCs/>
          <w:sz w:val="24"/>
          <w:szCs w:val="24"/>
        </w:rPr>
        <w:t>Wymagania dotyczące przedmiotu umowy koncesji</w:t>
      </w:r>
      <w:r w:rsidR="00253381" w:rsidRPr="00163A65">
        <w:rPr>
          <w:bCs/>
          <w:sz w:val="24"/>
          <w:szCs w:val="24"/>
        </w:rPr>
        <w:t xml:space="preserve"> nazw określonych we Wspólnym Słowniku Zamówień (</w:t>
      </w:r>
      <w:r w:rsidR="00253381" w:rsidRPr="00163A65">
        <w:rPr>
          <w:bCs/>
          <w:iCs/>
          <w:sz w:val="24"/>
          <w:szCs w:val="24"/>
        </w:rPr>
        <w:t>CPV</w:t>
      </w:r>
      <w:r w:rsidR="00253381" w:rsidRPr="00163A65">
        <w:rPr>
          <w:bCs/>
          <w:sz w:val="24"/>
          <w:szCs w:val="24"/>
        </w:rPr>
        <w:t>):</w:t>
      </w:r>
    </w:p>
    <w:p w14:paraId="3F98DAEA" w14:textId="34478F03" w:rsidR="00F625B2" w:rsidRPr="00A727E1" w:rsidRDefault="00253381" w:rsidP="00082FFA">
      <w:pPr>
        <w:pStyle w:val="Tekstpodstawowywcity31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 w:rsidRPr="00A727E1">
        <w:rPr>
          <w:bCs/>
          <w:sz w:val="24"/>
          <w:szCs w:val="24"/>
          <w:highlight w:val="white"/>
        </w:rPr>
        <w:t xml:space="preserve">Opis przedmiotu </w:t>
      </w:r>
      <w:r w:rsidR="005064CD" w:rsidRPr="00A727E1">
        <w:rPr>
          <w:bCs/>
          <w:sz w:val="24"/>
          <w:szCs w:val="24"/>
          <w:highlight w:val="white"/>
        </w:rPr>
        <w:t>umowy koncesji</w:t>
      </w:r>
      <w:r w:rsidRPr="00A727E1">
        <w:rPr>
          <w:b/>
          <w:sz w:val="24"/>
          <w:szCs w:val="24"/>
          <w:highlight w:val="white"/>
        </w:rPr>
        <w:t xml:space="preserve"> </w:t>
      </w:r>
      <w:r w:rsidRPr="00A727E1">
        <w:rPr>
          <w:bCs/>
          <w:sz w:val="24"/>
          <w:szCs w:val="24"/>
        </w:rPr>
        <w:t xml:space="preserve">z uwzględnieniem zasad </w:t>
      </w:r>
      <w:r w:rsidRPr="00082FFA">
        <w:rPr>
          <w:bCs/>
          <w:sz w:val="24"/>
          <w:szCs w:val="24"/>
        </w:rPr>
        <w:t xml:space="preserve">art. </w:t>
      </w:r>
      <w:r w:rsidR="005064CD" w:rsidRPr="00082FFA">
        <w:rPr>
          <w:bCs/>
          <w:sz w:val="24"/>
          <w:szCs w:val="24"/>
        </w:rPr>
        <w:t>26</w:t>
      </w:r>
      <w:r w:rsidRPr="00082FFA">
        <w:rPr>
          <w:bCs/>
          <w:sz w:val="24"/>
          <w:szCs w:val="24"/>
        </w:rPr>
        <w:t xml:space="preserve"> </w:t>
      </w:r>
      <w:r w:rsidR="00493706" w:rsidRPr="00082FFA">
        <w:rPr>
          <w:bCs/>
          <w:sz w:val="24"/>
          <w:szCs w:val="24"/>
        </w:rPr>
        <w:t>ustawy o umowie koncesji</w:t>
      </w:r>
      <w:r w:rsidR="00082FFA">
        <w:rPr>
          <w:bCs/>
          <w:sz w:val="24"/>
          <w:szCs w:val="24"/>
        </w:rPr>
        <w:t xml:space="preserve"> </w:t>
      </w:r>
      <w:r w:rsidRPr="00A727E1">
        <w:rPr>
          <w:bCs/>
          <w:i/>
          <w:iCs/>
          <w:sz w:val="24"/>
          <w:szCs w:val="24"/>
          <w:highlight w:val="white"/>
        </w:rPr>
        <w:t>(</w:t>
      </w:r>
      <w:r w:rsidR="00232603" w:rsidRPr="00A727E1">
        <w:rPr>
          <w:bCs/>
          <w:i/>
          <w:iCs/>
          <w:sz w:val="24"/>
          <w:szCs w:val="24"/>
          <w:highlight w:val="white"/>
        </w:rPr>
        <w:t>wymogi techniczne lub funkcjonalne robót budowlanych lub usług będących przedmiotem umowy koncesji</w:t>
      </w:r>
      <w:r w:rsidRPr="00A727E1">
        <w:rPr>
          <w:bCs/>
          <w:i/>
          <w:iCs/>
          <w:sz w:val="24"/>
          <w:szCs w:val="24"/>
          <w:highlight w:val="white"/>
        </w:rPr>
        <w:t>):</w:t>
      </w:r>
    </w:p>
    <w:p w14:paraId="66132B88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 w:rsidRPr="00A727E1">
        <w:rPr>
          <w:sz w:val="24"/>
          <w:szCs w:val="24"/>
        </w:rPr>
        <w:lastRenderedPageBreak/>
        <w:tab/>
        <w:t>…………………………………………………………………………………………...</w:t>
      </w:r>
      <w:r w:rsidRPr="00A727E1">
        <w:rPr>
          <w:sz w:val="24"/>
          <w:szCs w:val="24"/>
        </w:rPr>
        <w:tab/>
        <w:t>……...................................................................................................................................</w:t>
      </w:r>
    </w:p>
    <w:p w14:paraId="0879E929" w14:textId="77777777" w:rsidR="00F625B2" w:rsidRPr="00163A65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 w:rsidRPr="00163A65">
        <w:rPr>
          <w:bCs/>
          <w:sz w:val="24"/>
          <w:szCs w:val="24"/>
        </w:rPr>
        <w:t>Wspólny Słownik Zamówień</w:t>
      </w:r>
    </w:p>
    <w:p w14:paraId="47F27AD3" w14:textId="77777777" w:rsidR="00F625B2" w:rsidRPr="00163A65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 w:rsidRPr="00163A65"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14:paraId="3C5EBB95" w14:textId="77777777" w:rsidR="00F625B2" w:rsidRDefault="00253381" w:rsidP="00FF687A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 w:rsidRPr="00163A65">
        <w:rPr>
          <w:sz w:val="24"/>
          <w:szCs w:val="24"/>
        </w:rPr>
        <w:tab/>
        <w:t>Dodatkowe przedmioty: …………………………………………………………………</w:t>
      </w:r>
    </w:p>
    <w:p w14:paraId="194F0F2F" w14:textId="77777777" w:rsidR="003E72EC" w:rsidRPr="00083513" w:rsidRDefault="003E72EC" w:rsidP="003E72EC">
      <w:pPr>
        <w:pStyle w:val="Akapitzlist"/>
        <w:numPr>
          <w:ilvl w:val="0"/>
          <w:numId w:val="25"/>
        </w:numPr>
        <w:spacing w:line="312" w:lineRule="auto"/>
        <w:contextualSpacing w:val="0"/>
        <w:jc w:val="both"/>
        <w:rPr>
          <w:vanish/>
          <w:sz w:val="24"/>
          <w:szCs w:val="24"/>
        </w:rPr>
      </w:pPr>
    </w:p>
    <w:p w14:paraId="09063F91" w14:textId="77777777" w:rsidR="003E72EC" w:rsidRPr="00083513" w:rsidRDefault="003E72EC" w:rsidP="003E72EC">
      <w:pPr>
        <w:pStyle w:val="Akapitzlist"/>
        <w:numPr>
          <w:ilvl w:val="0"/>
          <w:numId w:val="25"/>
        </w:numPr>
        <w:spacing w:line="312" w:lineRule="auto"/>
        <w:contextualSpacing w:val="0"/>
        <w:jc w:val="both"/>
        <w:rPr>
          <w:vanish/>
          <w:sz w:val="24"/>
          <w:szCs w:val="24"/>
        </w:rPr>
      </w:pPr>
    </w:p>
    <w:p w14:paraId="4FC147B6" w14:textId="1F1DC123" w:rsidR="00A727E1" w:rsidRPr="003E72EC" w:rsidRDefault="00A727E1" w:rsidP="003E72EC">
      <w:pPr>
        <w:pStyle w:val="Tekstpodstawowywcity31"/>
        <w:numPr>
          <w:ilvl w:val="0"/>
          <w:numId w:val="25"/>
        </w:numPr>
        <w:spacing w:after="0" w:line="312" w:lineRule="auto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Wskazanie, czy w odniesieniu do przedmiotu umowy wydział zamawiający uwzględnił wymagania dotyczące w szczególności: poziomu jakości, poziomu oddziaływania na</w:t>
      </w:r>
      <w:r w:rsidR="00D830BB">
        <w:rPr>
          <w:sz w:val="24"/>
          <w:szCs w:val="24"/>
        </w:rPr>
        <w:t> </w:t>
      </w:r>
      <w:r w:rsidRPr="003E72EC">
        <w:rPr>
          <w:sz w:val="24"/>
          <w:szCs w:val="24"/>
        </w:rPr>
        <w:t>środowisko i klimat, dostosowania do określonych potrzeb, w tym potrzeb osób niepełnosprawnych, oraz przeprowadzenia oceny zgodności, wydajności, bezpieczeństwa lub wymiarów, stosowanej terminologii, oznakowania oraz instrukcji użytkowania, a także przeprowadzenia testów i ich metody</w:t>
      </w:r>
      <w:r w:rsidR="00D830BB">
        <w:rPr>
          <w:sz w:val="24"/>
          <w:szCs w:val="24"/>
        </w:rPr>
        <w:t>:</w:t>
      </w:r>
    </w:p>
    <w:p w14:paraId="44E8E723" w14:textId="77777777" w:rsidR="00A727E1" w:rsidRPr="003E72EC" w:rsidRDefault="00A727E1" w:rsidP="00A727E1">
      <w:pPr>
        <w:pStyle w:val="Tekstpodstawowywcity31"/>
        <w:spacing w:after="0" w:line="312" w:lineRule="auto"/>
        <w:ind w:left="717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TAK/NIE</w:t>
      </w:r>
      <w:r w:rsidRPr="003E72EC">
        <w:rPr>
          <w:rStyle w:val="Zakotwiczenieprzypisudolnego"/>
          <w:strike/>
          <w:sz w:val="20"/>
          <w:szCs w:val="20"/>
        </w:rPr>
        <w:footnoteReference w:id="2"/>
      </w:r>
    </w:p>
    <w:p w14:paraId="35F7F146" w14:textId="77777777" w:rsidR="00A727E1" w:rsidRPr="003E72EC" w:rsidRDefault="00A727E1" w:rsidP="00A727E1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14:paraId="03EFCFD1" w14:textId="251CCD22" w:rsidR="00F625B2" w:rsidRPr="003E72EC" w:rsidRDefault="00C87CD0" w:rsidP="00C87CD0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color w:val="FF0000"/>
          <w:sz w:val="24"/>
          <w:szCs w:val="24"/>
        </w:rPr>
      </w:pPr>
      <w:r w:rsidRPr="00C87CD0">
        <w:rPr>
          <w:sz w:val="24"/>
          <w:szCs w:val="24"/>
        </w:rPr>
        <w:t>Czy opis przedmiotu umowy koncesji zawiera wymagania związane z realizacją umowy koncesji obejmujące: aspekty gospodarcze, środowiskowe, społeczne, dotyczące innowacyjności lub zatrudnienia oraz czy projektowane zapisy umowy uwzględniają zapisy w zakresie dostępności dla osób ze szczególnymi potrzebami w związku z art. 6 i 7 ustawy z dnia 19 lipca 2019 r. o zapewnieniu dostępności osobom ze szczególnymi potrzebami</w:t>
      </w:r>
      <w:r w:rsidR="00253381" w:rsidRPr="003E72EC">
        <w:rPr>
          <w:sz w:val="24"/>
          <w:szCs w:val="24"/>
        </w:rPr>
        <w:t>:</w:t>
      </w:r>
      <w:r w:rsidR="00D86082" w:rsidRPr="003E72EC">
        <w:rPr>
          <w:b/>
          <w:bCs/>
          <w:sz w:val="24"/>
          <w:szCs w:val="24"/>
        </w:rPr>
        <w:t xml:space="preserve"> </w:t>
      </w:r>
      <w:r w:rsidR="00D86082" w:rsidRPr="003E72EC">
        <w:rPr>
          <w:color w:val="000000"/>
          <w:sz w:val="24"/>
          <w:szCs w:val="24"/>
        </w:rPr>
        <w:t>TAK/NIE</w:t>
      </w:r>
    </w:p>
    <w:p w14:paraId="2204400C" w14:textId="6F487E68" w:rsidR="00F625B2" w:rsidRDefault="00321828" w:rsidP="00321828">
      <w:pPr>
        <w:pStyle w:val="Tekstpodstawowywcity31"/>
        <w:spacing w:line="312" w:lineRule="auto"/>
        <w:ind w:left="709"/>
        <w:rPr>
          <w:sz w:val="24"/>
          <w:szCs w:val="24"/>
        </w:rPr>
      </w:pPr>
      <w:r w:rsidRPr="00321828">
        <w:rPr>
          <w:sz w:val="24"/>
          <w:szCs w:val="24"/>
        </w:rPr>
        <w:t>Uzasadnienie: 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  <w:r w:rsidRPr="0032182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21828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1819CBE7" w14:textId="77777777" w:rsidR="00F625B2" w:rsidRPr="006034E2" w:rsidRDefault="00253381" w:rsidP="00A727E1">
      <w:pPr>
        <w:pStyle w:val="Tekstpodstawowywcity31"/>
        <w:numPr>
          <w:ilvl w:val="0"/>
          <w:numId w:val="25"/>
        </w:numPr>
        <w:spacing w:line="312" w:lineRule="auto"/>
        <w:jc w:val="both"/>
        <w:rPr>
          <w:color w:val="000000"/>
          <w:sz w:val="24"/>
          <w:szCs w:val="24"/>
        </w:rPr>
      </w:pPr>
      <w:r w:rsidRPr="006034E2">
        <w:rPr>
          <w:color w:val="000000"/>
          <w:sz w:val="24"/>
          <w:szCs w:val="24"/>
        </w:rPr>
        <w:t xml:space="preserve">Wskazanie, czy zamówienie obejmuje opcje: </w:t>
      </w:r>
      <w:r w:rsidRPr="00B06A2C">
        <w:rPr>
          <w:color w:val="000000"/>
          <w:sz w:val="24"/>
          <w:szCs w:val="24"/>
        </w:rPr>
        <w:t>TAK/NIE</w:t>
      </w:r>
      <w:r w:rsidRPr="006034E2">
        <w:rPr>
          <w:rStyle w:val="Zakotwiczenieprzypisudolnego"/>
          <w:color w:val="000000"/>
          <w:sz w:val="20"/>
          <w:szCs w:val="20"/>
        </w:rPr>
        <w:footnoteReference w:id="3"/>
      </w:r>
    </w:p>
    <w:p w14:paraId="30B01198" w14:textId="77777777" w:rsidR="00F625B2" w:rsidRDefault="00253381" w:rsidP="00D40A58">
      <w:pPr>
        <w:pStyle w:val="Tekstpodstawowywcity31"/>
        <w:spacing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zamówienie obejmuje opcje, </w:t>
      </w:r>
      <w:r>
        <w:rPr>
          <w:sz w:val="24"/>
          <w:szCs w:val="24"/>
        </w:rPr>
        <w:t xml:space="preserve">należy określić </w:t>
      </w:r>
      <w:r>
        <w:rPr>
          <w:color w:val="000000"/>
          <w:sz w:val="24"/>
          <w:szCs w:val="24"/>
        </w:rPr>
        <w:t>rodzaj i maksymalną wartość opcji oraz okoliczności skorzystania z niej:</w:t>
      </w:r>
    </w:p>
    <w:p w14:paraId="6D9FC24B" w14:textId="77777777" w:rsidR="00F625B2" w:rsidRDefault="00253381" w:rsidP="00B06A2C">
      <w:pPr>
        <w:pStyle w:val="Tekstpodstawowywcity31"/>
        <w:spacing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  <w:r>
        <w:rPr>
          <w:color w:val="000000"/>
          <w:sz w:val="24"/>
          <w:szCs w:val="24"/>
        </w:rPr>
        <w:tab/>
        <w:t>.….……………………………………………………………………………………….</w:t>
      </w:r>
    </w:p>
    <w:p w14:paraId="7068DB91" w14:textId="36A241A7" w:rsidR="009C28D1" w:rsidRPr="005E3212" w:rsidRDefault="009C28D1" w:rsidP="002020D2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 w:rsidRPr="005E3212">
        <w:rPr>
          <w:sz w:val="24"/>
          <w:szCs w:val="24"/>
        </w:rPr>
        <w:t xml:space="preserve">Wskazać czy </w:t>
      </w:r>
      <w:r w:rsidR="00124205" w:rsidRPr="005E3212">
        <w:rPr>
          <w:sz w:val="24"/>
          <w:szCs w:val="24"/>
        </w:rPr>
        <w:t>wydział zamawiający przewiduje przedłużanie okresu obowiązywania umowy koncesji:</w:t>
      </w:r>
    </w:p>
    <w:p w14:paraId="292E59B5" w14:textId="4DDBEE64" w:rsidR="005E3212" w:rsidRPr="00082FFA" w:rsidRDefault="00082FFA" w:rsidP="00124205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082FFA">
        <w:rPr>
          <w:rFonts w:ascii="Arial" w:hAnsi="Arial" w:cs="Arial"/>
          <w:sz w:val="24"/>
          <w:szCs w:val="24"/>
        </w:rPr>
        <w:t>󠄀</w:t>
      </w:r>
      <w:r w:rsidRPr="00082FFA">
        <w:rPr>
          <w:sz w:val="24"/>
          <w:szCs w:val="24"/>
        </w:rPr>
        <w:t xml:space="preserve"> </w:t>
      </w:r>
      <w:r w:rsidR="005E3212" w:rsidRPr="00082FFA">
        <w:rPr>
          <w:b/>
          <w:bCs/>
          <w:sz w:val="24"/>
          <w:szCs w:val="24"/>
        </w:rPr>
        <w:t>TAK</w:t>
      </w:r>
    </w:p>
    <w:p w14:paraId="6ECBDABE" w14:textId="46AD0FA1" w:rsidR="00124205" w:rsidRPr="00082FFA" w:rsidRDefault="005E3212" w:rsidP="00124205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082FFA">
        <w:rPr>
          <w:sz w:val="24"/>
          <w:szCs w:val="24"/>
        </w:rPr>
        <w:t>Podać o</w:t>
      </w:r>
      <w:r w:rsidR="00124205" w:rsidRPr="00082FFA">
        <w:rPr>
          <w:sz w:val="24"/>
          <w:szCs w:val="24"/>
        </w:rPr>
        <w:t>pis umowy koncesji w przedłużonym okresie jej obowiązywania, w tym wskazanie ewentualnych terminów, wartości maksymalnej umowy koncesji w</w:t>
      </w:r>
      <w:r w:rsidR="00695358">
        <w:rPr>
          <w:sz w:val="24"/>
          <w:szCs w:val="24"/>
        </w:rPr>
        <w:t> </w:t>
      </w:r>
      <w:r w:rsidR="00124205" w:rsidRPr="00082FFA">
        <w:rPr>
          <w:sz w:val="24"/>
          <w:szCs w:val="24"/>
        </w:rPr>
        <w:t xml:space="preserve">przedłużonym okresie jej obowiązywania, maksymalnej liczby przedłużeń okresu </w:t>
      </w:r>
      <w:r w:rsidR="00124205" w:rsidRPr="00082FFA">
        <w:rPr>
          <w:sz w:val="24"/>
          <w:szCs w:val="24"/>
        </w:rPr>
        <w:lastRenderedPageBreak/>
        <w:t>obowiązywania umowy koncesji oraz, jeżeli zamawiający przewiduje podanie tych informacji w ogłoszeniu, warunków, od których uzależnione jest przedłużenie okresu obowiązywania umowy koncesji, a jeżeli koncesja jest podzielona na części, informacje takie w odniesieniu do każdej części;</w:t>
      </w:r>
    </w:p>
    <w:p w14:paraId="34B1ADEE" w14:textId="0B3E428C" w:rsidR="00124205" w:rsidRPr="00082FFA" w:rsidRDefault="00082FFA" w:rsidP="00082FFA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082FFA">
        <w:rPr>
          <w:rFonts w:ascii="Arial" w:hAnsi="Arial" w:cs="Arial"/>
          <w:sz w:val="24"/>
          <w:szCs w:val="24"/>
        </w:rPr>
        <w:t>󠄀</w:t>
      </w:r>
      <w:r w:rsidRPr="00082FFA">
        <w:rPr>
          <w:sz w:val="24"/>
          <w:szCs w:val="24"/>
        </w:rPr>
        <w:t xml:space="preserve"> </w:t>
      </w:r>
      <w:r w:rsidR="005E3212" w:rsidRPr="00082FFA">
        <w:rPr>
          <w:b/>
          <w:bCs/>
          <w:sz w:val="24"/>
          <w:szCs w:val="24"/>
        </w:rPr>
        <w:t>NIE</w:t>
      </w:r>
    </w:p>
    <w:p w14:paraId="24ED9B6D" w14:textId="633E1275" w:rsidR="00F625B2" w:rsidRPr="00726D7D" w:rsidRDefault="00253381" w:rsidP="002020D2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strike/>
          <w:color w:val="FF0000"/>
          <w:sz w:val="24"/>
          <w:szCs w:val="24"/>
        </w:rPr>
      </w:pPr>
      <w:r w:rsidRPr="002020D2">
        <w:rPr>
          <w:sz w:val="24"/>
          <w:szCs w:val="24"/>
        </w:rPr>
        <w:t>Obligatoryjna klauzula społeczna, tzw. pracownicza</w:t>
      </w:r>
    </w:p>
    <w:p w14:paraId="4A7078E4" w14:textId="646B2799" w:rsidR="00F625B2" w:rsidRPr="002020D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 w:rsidRPr="002020D2">
        <w:rPr>
          <w:sz w:val="24"/>
          <w:szCs w:val="24"/>
        </w:rPr>
        <w:t xml:space="preserve">Czy jakiekolwiek czynności niezbędne do realizacji </w:t>
      </w:r>
      <w:r w:rsidR="00D86082" w:rsidRPr="002020D2">
        <w:rPr>
          <w:sz w:val="24"/>
          <w:szCs w:val="24"/>
        </w:rPr>
        <w:t>umowy koncesji</w:t>
      </w:r>
      <w:r w:rsidRPr="002020D2">
        <w:rPr>
          <w:sz w:val="24"/>
          <w:szCs w:val="24"/>
        </w:rPr>
        <w:t xml:space="preserve"> polegają na wykonywaniu pracy w sposób określony w art. 22 § 1 Kodeksu pracy (</w:t>
      </w:r>
      <w:r w:rsidR="00D86082" w:rsidRPr="002020D2">
        <w:rPr>
          <w:i/>
          <w:iCs/>
          <w:sz w:val="24"/>
          <w:szCs w:val="24"/>
        </w:rPr>
        <w:t>umowa o</w:t>
      </w:r>
      <w:r w:rsidR="00653CBF">
        <w:rPr>
          <w:i/>
          <w:iCs/>
          <w:sz w:val="24"/>
          <w:szCs w:val="24"/>
        </w:rPr>
        <w:t> </w:t>
      </w:r>
      <w:r w:rsidR="00D86082" w:rsidRPr="002020D2">
        <w:rPr>
          <w:i/>
          <w:iCs/>
          <w:sz w:val="24"/>
          <w:szCs w:val="24"/>
        </w:rPr>
        <w:t>pracę</w:t>
      </w:r>
      <w:r w:rsidRPr="002020D2">
        <w:rPr>
          <w:sz w:val="24"/>
          <w:szCs w:val="24"/>
        </w:rPr>
        <w:t xml:space="preserve">)? </w:t>
      </w:r>
      <w:r w:rsidRPr="002020D2">
        <w:rPr>
          <w:b/>
          <w:sz w:val="24"/>
          <w:szCs w:val="24"/>
        </w:rPr>
        <w:t>TAK/NIE</w:t>
      </w:r>
      <w:r w:rsidRPr="002020D2">
        <w:rPr>
          <w:rStyle w:val="Zakotwiczenieprzypisudolnego"/>
          <w:sz w:val="20"/>
        </w:rPr>
        <w:footnoteReference w:id="4"/>
      </w:r>
    </w:p>
    <w:p w14:paraId="57DAA9EE" w14:textId="57C31AAB" w:rsidR="00F625B2" w:rsidRPr="002020D2" w:rsidRDefault="00653CBF" w:rsidP="00B9190F">
      <w:pPr>
        <w:pStyle w:val="Tekstpodstawowy"/>
        <w:spacing w:line="31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53381" w:rsidRPr="002020D2">
        <w:rPr>
          <w:sz w:val="24"/>
          <w:szCs w:val="24"/>
        </w:rPr>
        <w:t xml:space="preserve">odzaj czynności niezbędnych do realizacji </w:t>
      </w:r>
      <w:r w:rsidR="00D86082" w:rsidRPr="002020D2">
        <w:rPr>
          <w:sz w:val="24"/>
          <w:szCs w:val="24"/>
        </w:rPr>
        <w:t>umowy koncesji</w:t>
      </w:r>
      <w:r w:rsidR="00253381" w:rsidRPr="002020D2">
        <w:rPr>
          <w:sz w:val="24"/>
          <w:szCs w:val="24"/>
        </w:rPr>
        <w:t xml:space="preserve">, </w:t>
      </w:r>
      <w:r w:rsidR="00D86082" w:rsidRPr="002020D2">
        <w:rPr>
          <w:sz w:val="24"/>
          <w:szCs w:val="24"/>
        </w:rPr>
        <w:t>których dotyczą wymagania zatrudnienia przez koncesjonariusza lub podwykonawcę na podstawie umowy o pracę osób wykonujących wskazane czynności w zakresie realizacji umowy koncesji</w:t>
      </w:r>
      <w:r w:rsidR="00B06A2C">
        <w:rPr>
          <w:sz w:val="24"/>
          <w:szCs w:val="24"/>
        </w:rPr>
        <w:t xml:space="preserve"> (</w:t>
      </w:r>
      <w:r w:rsidR="00D145DB" w:rsidRPr="00D145DB">
        <w:rPr>
          <w:i/>
          <w:iCs/>
          <w:sz w:val="24"/>
          <w:szCs w:val="24"/>
        </w:rPr>
        <w:t xml:space="preserve">sposób </w:t>
      </w:r>
      <w:r w:rsidR="001F0696">
        <w:rPr>
          <w:i/>
          <w:iCs/>
          <w:sz w:val="24"/>
          <w:szCs w:val="24"/>
        </w:rPr>
        <w:t>weryfikacji zatrudnienia tych osób</w:t>
      </w:r>
      <w:r w:rsidR="00475A17" w:rsidRPr="00475A17">
        <w:rPr>
          <w:i/>
          <w:iCs/>
          <w:sz w:val="24"/>
          <w:szCs w:val="24"/>
        </w:rPr>
        <w:t>, uprawnienia zamawiającego w</w:t>
      </w:r>
      <w:r>
        <w:rPr>
          <w:i/>
          <w:iCs/>
          <w:sz w:val="24"/>
          <w:szCs w:val="24"/>
        </w:rPr>
        <w:t> </w:t>
      </w:r>
      <w:r w:rsidR="00475A17" w:rsidRPr="00475A17">
        <w:rPr>
          <w:i/>
          <w:iCs/>
          <w:sz w:val="24"/>
          <w:szCs w:val="24"/>
        </w:rPr>
        <w:t>zakresie kontroli oraz sankcje należy umieścić we wzorze umowy</w:t>
      </w:r>
      <w:r w:rsidR="00B06A2C">
        <w:rPr>
          <w:sz w:val="24"/>
          <w:szCs w:val="24"/>
        </w:rPr>
        <w:t>)</w:t>
      </w:r>
      <w:r w:rsidR="00D86082" w:rsidRPr="002020D2">
        <w:rPr>
          <w:sz w:val="24"/>
          <w:szCs w:val="24"/>
        </w:rPr>
        <w:t>:</w:t>
      </w:r>
    </w:p>
    <w:p w14:paraId="7AB5E6E6" w14:textId="0895FD6B" w:rsidR="00F625B2" w:rsidRDefault="00253381" w:rsidP="00C3253B">
      <w:pPr>
        <w:pStyle w:val="Tekstpodstawowy"/>
        <w:spacing w:line="312" w:lineRule="auto"/>
        <w:ind w:left="709"/>
        <w:rPr>
          <w:sz w:val="24"/>
          <w:szCs w:val="24"/>
        </w:rPr>
      </w:pPr>
      <w:r w:rsidRPr="002020D2">
        <w:rPr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</w:t>
      </w:r>
      <w:r w:rsidR="00C3253B">
        <w:rPr>
          <w:sz w:val="24"/>
          <w:szCs w:val="24"/>
        </w:rPr>
        <w:t>……..</w:t>
      </w:r>
    </w:p>
    <w:p w14:paraId="2F6804C9" w14:textId="37F604B7" w:rsidR="00F625B2" w:rsidRDefault="00580428" w:rsidP="002020D2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 w:rsidR="00253381">
        <w:rPr>
          <w:bCs/>
          <w:sz w:val="24"/>
          <w:szCs w:val="24"/>
        </w:rPr>
        <w:t>ależy</w:t>
      </w:r>
      <w:r w:rsidR="00253381"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14:paraId="448C56FB" w14:textId="77777777" w:rsidR="00F625B2" w:rsidRDefault="00F625B2">
      <w:pPr>
        <w:pStyle w:val="Tekstpodstawowy"/>
        <w:spacing w:line="312" w:lineRule="auto"/>
        <w:rPr>
          <w:sz w:val="24"/>
          <w:szCs w:val="24"/>
        </w:rPr>
      </w:pPr>
    </w:p>
    <w:p w14:paraId="56F1AB5B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047A98A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283FC0B1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0D00A90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831FBFF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709D3CA0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5B2BC1E8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8BABDD2" w14:textId="6E7AF1EE" w:rsidR="00F625B2" w:rsidRPr="00B030D9" w:rsidRDefault="00580428" w:rsidP="0063446F">
      <w:pPr>
        <w:pStyle w:val="Tekstpodstawowy"/>
        <w:tabs>
          <w:tab w:val="left" w:pos="0"/>
        </w:tabs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63446F">
        <w:rPr>
          <w:sz w:val="24"/>
          <w:szCs w:val="24"/>
        </w:rPr>
        <w:t xml:space="preserve">.1) </w:t>
      </w:r>
      <w:r w:rsidR="00253381" w:rsidRPr="00B030D9">
        <w:rPr>
          <w:sz w:val="24"/>
          <w:szCs w:val="24"/>
        </w:rPr>
        <w:t xml:space="preserve">klauzula zatrudnieniowa: </w:t>
      </w:r>
      <w:r w:rsidR="00253381" w:rsidRPr="00B030D9">
        <w:rPr>
          <w:b/>
          <w:sz w:val="24"/>
          <w:szCs w:val="24"/>
        </w:rPr>
        <w:t>TAK/NIE</w:t>
      </w:r>
      <w:r w:rsidR="00253381" w:rsidRPr="00B030D9">
        <w:rPr>
          <w:rStyle w:val="Zakotwiczenieprzypisudolnego"/>
          <w:sz w:val="20"/>
        </w:rPr>
        <w:footnoteReference w:id="5"/>
      </w:r>
    </w:p>
    <w:p w14:paraId="6F10E146" w14:textId="72E2E8F6" w:rsidR="00F625B2" w:rsidRDefault="00253381" w:rsidP="00D145DB">
      <w:pPr>
        <w:pStyle w:val="Tekstpodstawowy"/>
        <w:numPr>
          <w:ilvl w:val="1"/>
          <w:numId w:val="25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osób i okres wymaganego zatrudnienia osób, których dotyczą te wymagania</w:t>
      </w:r>
      <w:r w:rsidR="006E2C1D">
        <w:rPr>
          <w:sz w:val="24"/>
          <w:szCs w:val="24"/>
        </w:rPr>
        <w:t xml:space="preserve"> (</w:t>
      </w:r>
      <w:r w:rsidR="00D145DB" w:rsidRPr="00D145DB">
        <w:rPr>
          <w:i/>
          <w:iCs/>
          <w:sz w:val="24"/>
          <w:szCs w:val="24"/>
        </w:rPr>
        <w:t>sposób dokumentowania spełnienia wymagania</w:t>
      </w:r>
      <w:r w:rsidR="00475A17">
        <w:rPr>
          <w:i/>
          <w:iCs/>
          <w:sz w:val="24"/>
          <w:szCs w:val="24"/>
        </w:rPr>
        <w:t>,</w:t>
      </w:r>
      <w:r w:rsidR="00BE2F1F" w:rsidRPr="00BE2F1F">
        <w:rPr>
          <w:i/>
          <w:iCs/>
          <w:sz w:val="24"/>
          <w:szCs w:val="24"/>
        </w:rPr>
        <w:t xml:space="preserve"> uprawnienia zamawiającego w</w:t>
      </w:r>
      <w:r w:rsidR="00653CBF">
        <w:rPr>
          <w:i/>
          <w:iCs/>
          <w:sz w:val="24"/>
          <w:szCs w:val="24"/>
        </w:rPr>
        <w:t> </w:t>
      </w:r>
      <w:r w:rsidR="00BE2F1F" w:rsidRPr="00BE2F1F">
        <w:rPr>
          <w:i/>
          <w:iCs/>
          <w:sz w:val="24"/>
          <w:szCs w:val="24"/>
        </w:rPr>
        <w:t xml:space="preserve">zakresie kontroli </w:t>
      </w:r>
      <w:r w:rsidR="00475A17">
        <w:rPr>
          <w:i/>
          <w:iCs/>
          <w:sz w:val="24"/>
          <w:szCs w:val="24"/>
        </w:rPr>
        <w:t xml:space="preserve">oraz sankcje </w:t>
      </w:r>
      <w:r w:rsidR="00BE2F1F" w:rsidRPr="00BE2F1F">
        <w:rPr>
          <w:i/>
          <w:iCs/>
          <w:sz w:val="24"/>
          <w:szCs w:val="24"/>
        </w:rPr>
        <w:t>należy umieścić we wzorze umowy</w:t>
      </w:r>
      <w:r w:rsidR="006E2C1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59F3F46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5C11B53C" w14:textId="7E2CF9E8" w:rsidR="00F625B2" w:rsidRDefault="00253381" w:rsidP="00AC2D17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2E62A72C" w14:textId="77777777" w:rsidR="00F625B2" w:rsidRDefault="00253381" w:rsidP="00A727E1">
      <w:pPr>
        <w:pStyle w:val="Tekstpodstawowy"/>
        <w:numPr>
          <w:ilvl w:val="1"/>
          <w:numId w:val="25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14:paraId="19B41DCD" w14:textId="77777777"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2DE7FAA5" w14:textId="77777777" w:rsidR="00F625B2" w:rsidRPr="0063446F" w:rsidRDefault="00253381" w:rsidP="0063446F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63446F">
        <w:rPr>
          <w:sz w:val="24"/>
          <w:szCs w:val="24"/>
        </w:rPr>
        <w:t>……………………………………………………………………………….</w:t>
      </w:r>
    </w:p>
    <w:p w14:paraId="3787561F" w14:textId="77777777" w:rsidR="00F625B2" w:rsidRDefault="00F625B2" w:rsidP="0063446F">
      <w:pPr>
        <w:pStyle w:val="Akapitzlist"/>
        <w:numPr>
          <w:ilvl w:val="0"/>
          <w:numId w:val="27"/>
        </w:numPr>
        <w:spacing w:line="312" w:lineRule="auto"/>
        <w:rPr>
          <w:vanish/>
          <w:sz w:val="24"/>
          <w:szCs w:val="24"/>
        </w:rPr>
      </w:pPr>
    </w:p>
    <w:p w14:paraId="5DFFB65B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3603ABC2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45E0FE21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63820ADB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0EE76FB8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5FB5987E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54A811E2" w14:textId="77777777" w:rsidR="0063446F" w:rsidRPr="0063446F" w:rsidRDefault="0063446F" w:rsidP="00B9190F">
      <w:pPr>
        <w:pStyle w:val="Akapitzlist"/>
        <w:numPr>
          <w:ilvl w:val="0"/>
          <w:numId w:val="28"/>
        </w:numPr>
        <w:spacing w:line="312" w:lineRule="auto"/>
        <w:ind w:firstLine="349"/>
        <w:contextualSpacing w:val="0"/>
        <w:rPr>
          <w:vanish/>
          <w:sz w:val="24"/>
          <w:szCs w:val="24"/>
        </w:rPr>
      </w:pPr>
    </w:p>
    <w:p w14:paraId="4EC2EB75" w14:textId="77777777" w:rsidR="0063446F" w:rsidRPr="0063446F" w:rsidRDefault="0063446F" w:rsidP="0063446F">
      <w:pPr>
        <w:pStyle w:val="Akapitzlist"/>
        <w:numPr>
          <w:ilvl w:val="1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26CFD7F9" w14:textId="01CCFCD3" w:rsidR="00225F63" w:rsidRPr="00225F63" w:rsidRDefault="00580428" w:rsidP="0063446F">
      <w:pPr>
        <w:pStyle w:val="Tekstpodstawowy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63446F">
        <w:rPr>
          <w:sz w:val="24"/>
          <w:szCs w:val="24"/>
        </w:rPr>
        <w:t xml:space="preserve">.2) </w:t>
      </w:r>
      <w:r w:rsidR="00253381">
        <w:rPr>
          <w:sz w:val="24"/>
          <w:szCs w:val="24"/>
        </w:rPr>
        <w:t xml:space="preserve">klauzula zastrzeżona: </w:t>
      </w:r>
      <w:r w:rsidR="00253381">
        <w:rPr>
          <w:sz w:val="24"/>
          <w:szCs w:val="24"/>
        </w:rPr>
        <w:tab/>
      </w:r>
      <w:r w:rsidR="00253381">
        <w:rPr>
          <w:b/>
          <w:sz w:val="24"/>
          <w:szCs w:val="24"/>
        </w:rPr>
        <w:t>TAK/NIE</w:t>
      </w:r>
      <w:r w:rsidR="00253381">
        <w:rPr>
          <w:rStyle w:val="Zakotwiczenieprzypisudolnego"/>
          <w:sz w:val="20"/>
        </w:rPr>
        <w:footnoteReference w:id="6"/>
      </w:r>
    </w:p>
    <w:p w14:paraId="0E9D3796" w14:textId="77CC2C64" w:rsidR="00F625B2" w:rsidRDefault="00253381" w:rsidP="00D0052C">
      <w:pPr>
        <w:pStyle w:val="Tekstpodstawowy"/>
        <w:numPr>
          <w:ilvl w:val="1"/>
          <w:numId w:val="30"/>
        </w:numPr>
        <w:tabs>
          <w:tab w:val="left" w:pos="1134"/>
        </w:tabs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a podmiotów, do których zamówienie jest kierowane oraz minimalny procentowy wskaźnik zatrudnienia osób, o których mowa w </w:t>
      </w:r>
      <w:r w:rsidRPr="00580428">
        <w:rPr>
          <w:sz w:val="24"/>
          <w:szCs w:val="24"/>
        </w:rPr>
        <w:t xml:space="preserve">art. </w:t>
      </w:r>
      <w:r w:rsidR="00364A91" w:rsidRPr="00580428">
        <w:rPr>
          <w:sz w:val="24"/>
          <w:szCs w:val="24"/>
        </w:rPr>
        <w:t>34</w:t>
      </w:r>
      <w:r w:rsidRPr="00580428">
        <w:rPr>
          <w:sz w:val="24"/>
          <w:szCs w:val="24"/>
        </w:rPr>
        <w:t xml:space="preserve"> </w:t>
      </w:r>
      <w:r w:rsidR="00364A91" w:rsidRPr="00580428">
        <w:rPr>
          <w:sz w:val="24"/>
          <w:szCs w:val="24"/>
        </w:rPr>
        <w:t>ustawy</w:t>
      </w:r>
      <w:r w:rsidR="00726D7D" w:rsidRPr="00580428">
        <w:rPr>
          <w:bCs/>
          <w:sz w:val="24"/>
          <w:szCs w:val="24"/>
        </w:rPr>
        <w:t xml:space="preserve"> o umowie koncesji</w:t>
      </w:r>
      <w:r w:rsidRPr="00B030D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nie mniejszy niż 30%):</w:t>
      </w:r>
    </w:p>
    <w:p w14:paraId="406A3DF3" w14:textId="77777777"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D75F8E" w14:textId="77777777" w:rsidR="00F625B2" w:rsidRDefault="00253381" w:rsidP="00AC2D17">
      <w:pPr>
        <w:pStyle w:val="Tekstpodstawowywcity31"/>
        <w:numPr>
          <w:ilvl w:val="1"/>
          <w:numId w:val="30"/>
        </w:numPr>
        <w:spacing w:after="0"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uzasadnienie odstąpienia od zastosowania klauzuli zastrzeżonej (</w:t>
      </w:r>
      <w:r>
        <w:rPr>
          <w:i/>
          <w:iCs/>
          <w:sz w:val="24"/>
          <w:szCs w:val="24"/>
        </w:rPr>
        <w:t>jeżeli wybrano opcję NIE</w:t>
      </w:r>
      <w:r>
        <w:rPr>
          <w:sz w:val="24"/>
          <w:szCs w:val="24"/>
        </w:rPr>
        <w:t>):</w:t>
      </w:r>
    </w:p>
    <w:p w14:paraId="4F79A0FA" w14:textId="77777777" w:rsidR="00F625B2" w:rsidRDefault="00253381" w:rsidP="00AC2D17">
      <w:pPr>
        <w:pStyle w:val="Tekstpodstawowywcity31"/>
        <w:spacing w:before="240" w:after="240" w:line="312" w:lineRule="auto"/>
        <w:ind w:left="99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</w:t>
      </w:r>
    </w:p>
    <w:p w14:paraId="08218139" w14:textId="06101337" w:rsidR="00C165C9" w:rsidRPr="00C165C9" w:rsidRDefault="00D447C3" w:rsidP="00AC2D17">
      <w:pPr>
        <w:pStyle w:val="Tekstpodstawowywcity31"/>
        <w:numPr>
          <w:ilvl w:val="0"/>
          <w:numId w:val="25"/>
        </w:numPr>
        <w:spacing w:after="0"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zy w</w:t>
      </w:r>
      <w:r w:rsidRPr="00D447C3">
        <w:rPr>
          <w:bCs/>
          <w:sz w:val="24"/>
          <w:szCs w:val="24"/>
        </w:rPr>
        <w:t>ydział zamawiający przewiduje możliwość przeprowadzenia wizji lokalnej lub</w:t>
      </w:r>
      <w:r w:rsidR="00653CBF">
        <w:rPr>
          <w:bCs/>
          <w:sz w:val="24"/>
          <w:szCs w:val="24"/>
        </w:rPr>
        <w:t> </w:t>
      </w:r>
      <w:r w:rsidRPr="00D447C3">
        <w:rPr>
          <w:bCs/>
          <w:sz w:val="24"/>
          <w:szCs w:val="24"/>
        </w:rPr>
        <w:t>sprawdzenia dokumentów</w:t>
      </w:r>
      <w:r w:rsidRPr="00D447C3">
        <w:rPr>
          <w:sz w:val="24"/>
          <w:szCs w:val="24"/>
        </w:rPr>
        <w:t xml:space="preserve"> </w:t>
      </w:r>
      <w:r w:rsidRPr="00D447C3">
        <w:rPr>
          <w:bCs/>
          <w:sz w:val="24"/>
          <w:szCs w:val="24"/>
        </w:rPr>
        <w:t>niezbędnych do realizacji umowy koncesji</w:t>
      </w:r>
      <w:r w:rsidRPr="00D447C3">
        <w:rPr>
          <w:sz w:val="24"/>
          <w:szCs w:val="24"/>
        </w:rPr>
        <w:t>:</w:t>
      </w:r>
      <w:r w:rsidR="00253381" w:rsidRPr="00D447C3">
        <w:rPr>
          <w:sz w:val="24"/>
          <w:szCs w:val="24"/>
          <w:highlight w:val="white"/>
        </w:rPr>
        <w:t xml:space="preserve"> </w:t>
      </w:r>
      <w:r w:rsidR="00253381" w:rsidRPr="00D447C3">
        <w:rPr>
          <w:b/>
          <w:bCs/>
          <w:sz w:val="24"/>
          <w:szCs w:val="24"/>
          <w:highlight w:val="white"/>
        </w:rPr>
        <w:t>TAK/NIE</w:t>
      </w:r>
      <w:r w:rsidR="00253381">
        <w:rPr>
          <w:rStyle w:val="Zakotwiczenieprzypisudolnego"/>
          <w:sz w:val="20"/>
          <w:szCs w:val="20"/>
          <w:highlight w:val="white"/>
        </w:rPr>
        <w:footnoteReference w:id="7"/>
      </w:r>
    </w:p>
    <w:p w14:paraId="0867187D" w14:textId="77777777" w:rsidR="00C165C9" w:rsidRPr="00FF687A" w:rsidRDefault="00C165C9" w:rsidP="00AC2D17">
      <w:pPr>
        <w:pStyle w:val="Tekstpodstawowywcity31"/>
        <w:numPr>
          <w:ilvl w:val="0"/>
          <w:numId w:val="25"/>
        </w:numPr>
        <w:spacing w:before="240" w:after="0" w:line="312" w:lineRule="auto"/>
        <w:ind w:left="680" w:hanging="340"/>
        <w:jc w:val="both"/>
        <w:rPr>
          <w:sz w:val="24"/>
          <w:szCs w:val="24"/>
        </w:rPr>
      </w:pPr>
      <w:r w:rsidRPr="00FF687A">
        <w:rPr>
          <w:bCs/>
          <w:iCs/>
          <w:sz w:val="24"/>
          <w:szCs w:val="24"/>
        </w:rPr>
        <w:t xml:space="preserve">Informacje dotyczące części zamówienia, których realizacja jest zastrzeżona do osobistego wykonania przez wykonawcę </w:t>
      </w:r>
      <w:r w:rsidRPr="00FF687A">
        <w:rPr>
          <w:i/>
          <w:sz w:val="24"/>
          <w:szCs w:val="24"/>
        </w:rPr>
        <w:t>(jeżeli dotyczy)</w:t>
      </w:r>
      <w:r w:rsidRPr="00FF687A">
        <w:rPr>
          <w:bCs/>
          <w:iCs/>
          <w:sz w:val="24"/>
          <w:szCs w:val="24"/>
        </w:rPr>
        <w:t>:</w:t>
      </w:r>
    </w:p>
    <w:p w14:paraId="76233066" w14:textId="509CB104" w:rsidR="00C165C9" w:rsidRPr="00FF687A" w:rsidRDefault="00C165C9" w:rsidP="00AC2D17">
      <w:pPr>
        <w:spacing w:line="312" w:lineRule="auto"/>
        <w:ind w:left="709"/>
        <w:contextualSpacing/>
        <w:jc w:val="both"/>
        <w:rPr>
          <w:sz w:val="24"/>
          <w:szCs w:val="24"/>
        </w:rPr>
      </w:pPr>
      <w:r w:rsidRPr="00FF687A">
        <w:rPr>
          <w:color w:val="000000"/>
          <w:sz w:val="24"/>
          <w:szCs w:val="24"/>
        </w:rPr>
        <w:t>kluczowe części zamówienia na roboty budowlane lub usługi</w:t>
      </w:r>
      <w:r w:rsidR="00A04E8C">
        <w:rPr>
          <w:color w:val="000000"/>
          <w:sz w:val="24"/>
          <w:szCs w:val="24"/>
        </w:rPr>
        <w:t>:</w:t>
      </w:r>
    </w:p>
    <w:p w14:paraId="3F04B3B6" w14:textId="77777777" w:rsidR="00460614" w:rsidRPr="00460614" w:rsidRDefault="00C165C9" w:rsidP="00AC2D17">
      <w:pPr>
        <w:spacing w:after="240" w:line="312" w:lineRule="auto"/>
        <w:ind w:left="680" w:hanging="340"/>
        <w:jc w:val="both"/>
        <w:rPr>
          <w:color w:val="000000"/>
          <w:sz w:val="24"/>
          <w:szCs w:val="24"/>
        </w:rPr>
      </w:pPr>
      <w:r w:rsidRPr="00FF687A">
        <w:rPr>
          <w:color w:val="000000"/>
          <w:sz w:val="24"/>
          <w:szCs w:val="24"/>
        </w:rPr>
        <w:tab/>
        <w:t>………………………………………………………………………………………….</w:t>
      </w:r>
    </w:p>
    <w:p w14:paraId="326F344B" w14:textId="77777777" w:rsidR="00F625B2" w:rsidRDefault="00253381" w:rsidP="00AC2D17">
      <w:pPr>
        <w:pStyle w:val="Nagwek3"/>
        <w:numPr>
          <w:ilvl w:val="2"/>
          <w:numId w:val="9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formacja, czy przygotowanie opisu przedmiotu zamówienia poprzedzone było przeprowadzeniem wstępnych konsultacji rynkowych:</w:t>
      </w:r>
      <w:r>
        <w:rPr>
          <w:rFonts w:ascii="Times New Roman" w:hAnsi="Times New Roman" w:cs="Times New Roman"/>
          <w:sz w:val="24"/>
          <w:szCs w:val="24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8"/>
      </w:r>
    </w:p>
    <w:p w14:paraId="6F35FFA7" w14:textId="77777777" w:rsidR="00F625B2" w:rsidRDefault="00253381" w:rsidP="00AC2D17">
      <w:pPr>
        <w:pStyle w:val="Nagwek3"/>
        <w:numPr>
          <w:ilvl w:val="1"/>
          <w:numId w:val="9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Informacja o podmiotach, które uczestniczyły we wstępnych konsultacjach rynkowych:</w:t>
      </w:r>
    </w:p>
    <w:p w14:paraId="059DA4C7" w14:textId="77777777" w:rsidR="00F625B2" w:rsidRDefault="00253381" w:rsidP="00AC2D17">
      <w:pPr>
        <w:pStyle w:val="Nagwek3"/>
        <w:numPr>
          <w:ilvl w:val="1"/>
          <w:numId w:val="9"/>
        </w:numPr>
        <w:spacing w:before="0" w:after="0"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72A8E" w14:textId="77777777" w:rsidR="00F625B2" w:rsidRDefault="00253381" w:rsidP="00AC2D17">
      <w:pPr>
        <w:pStyle w:val="Nagwek3"/>
        <w:numPr>
          <w:ilvl w:val="1"/>
          <w:numId w:val="9"/>
        </w:numPr>
        <w:spacing w:before="0" w:after="0"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Informacja o środkach podjętych w celu zapobieżenia zakłóceniu konkurencji:</w:t>
      </w:r>
    </w:p>
    <w:p w14:paraId="72B84F44" w14:textId="77777777" w:rsidR="00460614" w:rsidRPr="00460614" w:rsidRDefault="00253381" w:rsidP="00AC2D17">
      <w:pPr>
        <w:pStyle w:val="Nagwek3"/>
        <w:numPr>
          <w:ilvl w:val="1"/>
          <w:numId w:val="9"/>
        </w:numPr>
        <w:spacing w:before="0" w:after="240"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0614">
        <w:rPr>
          <w:rFonts w:ascii="Times New Roman" w:hAnsi="Times New Roman" w:cs="Times New Roman"/>
          <w:b w:val="0"/>
          <w:sz w:val="24"/>
          <w:szCs w:val="24"/>
        </w:rPr>
        <w:t>.....................</w:t>
      </w:r>
    </w:p>
    <w:p w14:paraId="23C5E10F" w14:textId="77777777" w:rsidR="00460614" w:rsidRDefault="00253381" w:rsidP="00AC2D17">
      <w:pPr>
        <w:pStyle w:val="Nagwek3"/>
        <w:numPr>
          <w:ilvl w:val="1"/>
          <w:numId w:val="29"/>
        </w:numPr>
        <w:tabs>
          <w:tab w:val="left" w:pos="284"/>
        </w:tabs>
        <w:spacing w:before="0" w:after="0" w:line="312" w:lineRule="auto"/>
        <w:ind w:left="284" w:hanging="284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nformacja o wykonawcach lub podmiotach, które </w:t>
      </w:r>
      <w:r w:rsidR="0046061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leżą z wykonawcą do tej samej </w:t>
      </w: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grupy kapitałowej, doradzały lub w inny sposób były zaangażowane w przygotowanie postępowania o udzielenie zamówienia:</w:t>
      </w:r>
    </w:p>
    <w:p w14:paraId="7957D1F0" w14:textId="77777777" w:rsidR="00F625B2" w:rsidRPr="00460614" w:rsidRDefault="00253381" w:rsidP="00AC2D17">
      <w:pPr>
        <w:pStyle w:val="Nagwek3"/>
        <w:numPr>
          <w:ilvl w:val="0"/>
          <w:numId w:val="0"/>
        </w:numPr>
        <w:spacing w:after="0" w:line="312" w:lineRule="auto"/>
        <w:ind w:left="284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………………………………………………………………………………..……………</w:t>
      </w:r>
      <w:r w:rsidR="00460614" w:rsidRPr="00460614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…………………………………………………………………</w:t>
      </w:r>
      <w:r w:rsidR="00460614"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</w:t>
      </w:r>
    </w:p>
    <w:p w14:paraId="391DEE0E" w14:textId="77777777" w:rsidR="00F625B2" w:rsidRDefault="00F625B2" w:rsidP="00AC2D17">
      <w:pPr>
        <w:pStyle w:val="Akapitzlist"/>
        <w:spacing w:line="312" w:lineRule="auto"/>
        <w:ind w:left="794"/>
        <w:contextualSpacing w:val="0"/>
        <w:rPr>
          <w:vanish/>
          <w:sz w:val="24"/>
          <w:szCs w:val="24"/>
        </w:rPr>
      </w:pPr>
    </w:p>
    <w:p w14:paraId="4C427151" w14:textId="77777777" w:rsidR="00F625B2" w:rsidRDefault="00253381" w:rsidP="00AC2D17">
      <w:pPr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t>Informacja o środkach podjętych w celu zapobieżenia zakłóceniu konkurencji:</w:t>
      </w:r>
    </w:p>
    <w:p w14:paraId="7C805ABA" w14:textId="088F6AE8" w:rsidR="00B9190F" w:rsidRPr="00AC2D17" w:rsidRDefault="00253381" w:rsidP="00AC2D17">
      <w:pPr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BF">
        <w:rPr>
          <w:sz w:val="24"/>
          <w:szCs w:val="24"/>
        </w:rPr>
        <w:t>................</w:t>
      </w:r>
    </w:p>
    <w:p w14:paraId="66113BB5" w14:textId="77777777" w:rsidR="00F625B2" w:rsidRDefault="00253381" w:rsidP="00106C06">
      <w:pPr>
        <w:pStyle w:val="Nagwek3"/>
        <w:numPr>
          <w:ilvl w:val="0"/>
          <w:numId w:val="15"/>
        </w:numPr>
        <w:spacing w:before="0" w:after="0" w:line="312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Informacja o podmiotach lub osobach, które bezpośrednio wykonywały czynności związane z przygotowaniem postępowania:</w:t>
      </w:r>
    </w:p>
    <w:p w14:paraId="3E2C86F0" w14:textId="77777777" w:rsidR="00F625B2" w:rsidRPr="009D0D76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miona i nazwiska osób przygotowujących opis przedmiotu </w:t>
      </w:r>
      <w:r w:rsidR="009D0D76" w:rsidRPr="004A4C5E">
        <w:rPr>
          <w:rFonts w:asciiTheme="majorBidi" w:hAnsiTheme="majorBidi" w:cstheme="majorBidi"/>
          <w:b w:val="0"/>
          <w:bCs w:val="0"/>
          <w:sz w:val="24"/>
          <w:szCs w:val="24"/>
        </w:rPr>
        <w:t>umowy koncesji</w:t>
      </w: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4D418C83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869EF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miona i nazwiska osób przygotowujących opis sposobu oceniania, czy spełniono </w:t>
      </w:r>
      <w:r w:rsidR="009D0D76" w:rsidRPr="004A4C5E">
        <w:rPr>
          <w:rFonts w:asciiTheme="majorBidi" w:hAnsiTheme="majorBidi" w:cstheme="majorBidi"/>
          <w:b w:val="0"/>
          <w:bCs w:val="0"/>
          <w:sz w:val="24"/>
          <w:szCs w:val="24"/>
        </w:rPr>
        <w:t>kryteria kwalifikacji</w:t>
      </w: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postępowaniu:</w:t>
      </w:r>
    </w:p>
    <w:p w14:paraId="4BC4E8B0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F933C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14:paraId="426042D5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……………………………………………………………………………………...</w:t>
      </w:r>
    </w:p>
    <w:p w14:paraId="01F0BDA6" w14:textId="77777777"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14:paraId="0BA83BBC" w14:textId="77777777"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14:paraId="50085824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A3A6D" w14:textId="77777777" w:rsidR="00F625B2" w:rsidRDefault="00F625B2">
      <w:pPr>
        <w:tabs>
          <w:tab w:val="left" w:pos="0"/>
        </w:tabs>
        <w:spacing w:line="312" w:lineRule="auto"/>
        <w:ind w:left="34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E1064F4" w14:textId="31BDE38C" w:rsidR="00F625B2" w:rsidRDefault="00253381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t>Numer pozycji zgłoszony do planu zamówień publicznych:</w:t>
      </w:r>
      <w:r>
        <w:rPr>
          <w:rFonts w:cstheme="majorBidi"/>
          <w:sz w:val="24"/>
          <w:szCs w:val="24"/>
        </w:rPr>
        <w:t xml:space="preserve"> ……………………….</w:t>
      </w:r>
    </w:p>
    <w:p w14:paraId="65FDBA22" w14:textId="77777777" w:rsidR="00F625B2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51DA8DDB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zasadnien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14:paraId="4880ECCA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508E03F" w14:textId="77777777"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14:paraId="108F82B8" w14:textId="77777777" w:rsidR="00F625B2" w:rsidRPr="004A4C5E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 w:rsidRPr="004A4C5E">
        <w:rPr>
          <w:bCs/>
          <w:sz w:val="24"/>
          <w:szCs w:val="24"/>
        </w:rPr>
        <w:t xml:space="preserve">Wartość </w:t>
      </w:r>
      <w:r w:rsidR="009D0D76" w:rsidRPr="004A4C5E">
        <w:rPr>
          <w:bCs/>
          <w:sz w:val="24"/>
          <w:szCs w:val="24"/>
        </w:rPr>
        <w:t>umowy koncesji</w:t>
      </w:r>
      <w:r w:rsidRPr="004A4C5E">
        <w:rPr>
          <w:bCs/>
          <w:sz w:val="24"/>
          <w:szCs w:val="24"/>
        </w:rPr>
        <w:t>:</w:t>
      </w:r>
    </w:p>
    <w:p w14:paraId="6C96784D" w14:textId="657EEC75" w:rsidR="00F625B2" w:rsidRDefault="00253381">
      <w:pPr>
        <w:spacing w:line="312" w:lineRule="auto"/>
        <w:jc w:val="both"/>
        <w:rPr>
          <w:sz w:val="24"/>
          <w:szCs w:val="24"/>
        </w:rPr>
      </w:pPr>
      <w:r w:rsidRPr="004A4C5E">
        <w:rPr>
          <w:sz w:val="24"/>
          <w:szCs w:val="24"/>
        </w:rPr>
        <w:t xml:space="preserve">Wartość </w:t>
      </w:r>
      <w:r w:rsidR="009D0D76" w:rsidRPr="004A4C5E">
        <w:rPr>
          <w:sz w:val="24"/>
          <w:szCs w:val="24"/>
        </w:rPr>
        <w:t>umowy koncesji</w:t>
      </w:r>
      <w:r w:rsidRPr="004A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a ustalona zgodnie z art. </w:t>
      </w:r>
      <w:r w:rsidR="009D0D76">
        <w:rPr>
          <w:sz w:val="24"/>
          <w:szCs w:val="24"/>
        </w:rPr>
        <w:t>6</w:t>
      </w:r>
      <w:r w:rsidR="00DA272E">
        <w:rPr>
          <w:sz w:val="24"/>
          <w:szCs w:val="24"/>
        </w:rPr>
        <w:t>-7</w:t>
      </w:r>
      <w:r w:rsidR="009D0D76">
        <w:rPr>
          <w:sz w:val="24"/>
          <w:szCs w:val="24"/>
        </w:rPr>
        <w:t xml:space="preserve"> ustawy </w:t>
      </w:r>
      <w:r w:rsidR="003B4CCB">
        <w:rPr>
          <w:sz w:val="24"/>
          <w:szCs w:val="24"/>
        </w:rPr>
        <w:t xml:space="preserve">o umowie </w:t>
      </w:r>
      <w:r w:rsidR="009D0D76">
        <w:rPr>
          <w:sz w:val="24"/>
          <w:szCs w:val="24"/>
        </w:rPr>
        <w:t>koncesji</w:t>
      </w:r>
      <w:r>
        <w:rPr>
          <w:sz w:val="24"/>
          <w:szCs w:val="24"/>
        </w:rPr>
        <w:t xml:space="preserve"> i wynosi ………………. zł netto, co na podstawie kursu euro aktualizowanego w aktach wykonawczych Komisji Europejskiej, wskazujących średni kurs złotego w stosunku do euro, stanowi równowartość .................. euro, w tym:</w:t>
      </w:r>
    </w:p>
    <w:p w14:paraId="6392094C" w14:textId="77777777"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14:paraId="747B9507" w14:textId="77777777" w:rsidR="00F625B2" w:rsidRPr="007972E5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</w:t>
      </w:r>
      <w:r w:rsidRPr="007972E5">
        <w:rPr>
          <w:sz w:val="24"/>
          <w:szCs w:val="24"/>
        </w:rPr>
        <w:tab/>
        <w:t>wartość zamówienia podstawowego/gwarantowanego: ………..…zł, …………… euro</w:t>
      </w:r>
    </w:p>
    <w:p w14:paraId="44112760" w14:textId="5A792430" w:rsidR="00F625B2" w:rsidRDefault="004A4C5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</w:t>
      </w:r>
      <w:r w:rsidRPr="007972E5">
        <w:rPr>
          <w:sz w:val="24"/>
          <w:szCs w:val="24"/>
        </w:rPr>
        <w:tab/>
        <w:t>wartość opcji</w:t>
      </w:r>
      <w:r w:rsidR="00253381" w:rsidRPr="007972E5">
        <w:rPr>
          <w:sz w:val="24"/>
          <w:szCs w:val="24"/>
        </w:rPr>
        <w:t>: …………………….……… zł, …………………………………… euro</w:t>
      </w:r>
    </w:p>
    <w:p w14:paraId="3BE9D75C" w14:textId="608D5F6D" w:rsidR="00E853C1" w:rsidRPr="00580428" w:rsidRDefault="00E853C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</w:t>
      </w:r>
      <w:r>
        <w:rPr>
          <w:sz w:val="24"/>
          <w:szCs w:val="24"/>
        </w:rPr>
        <w:tab/>
      </w:r>
      <w:r w:rsidRPr="00580428">
        <w:rPr>
          <w:sz w:val="24"/>
          <w:szCs w:val="24"/>
        </w:rPr>
        <w:t xml:space="preserve">wartość przedłużenia okresu obowiązywania umowy koncesji: ……………..………zł, </w:t>
      </w:r>
    </w:p>
    <w:p w14:paraId="746E2771" w14:textId="6D3C432C" w:rsidR="00E853C1" w:rsidRPr="00580428" w:rsidRDefault="00E853C1" w:rsidP="00E853C1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580428">
        <w:rPr>
          <w:sz w:val="24"/>
          <w:szCs w:val="24"/>
        </w:rPr>
        <w:t xml:space="preserve"> …………………………………… euro</w:t>
      </w:r>
    </w:p>
    <w:p w14:paraId="61207533" w14:textId="77777777" w:rsidR="00466050" w:rsidRPr="007972E5" w:rsidRDefault="00466050" w:rsidP="00F307B1">
      <w:pPr>
        <w:spacing w:line="312" w:lineRule="auto"/>
        <w:jc w:val="both"/>
        <w:rPr>
          <w:sz w:val="24"/>
          <w:szCs w:val="24"/>
        </w:rPr>
      </w:pPr>
    </w:p>
    <w:p w14:paraId="353D11E0" w14:textId="5C84E01D" w:rsidR="00F307B1" w:rsidRPr="007972E5" w:rsidRDefault="00F307B1" w:rsidP="007972E5">
      <w:pPr>
        <w:spacing w:line="312" w:lineRule="auto"/>
        <w:jc w:val="both"/>
        <w:rPr>
          <w:sz w:val="24"/>
          <w:szCs w:val="24"/>
        </w:rPr>
      </w:pPr>
      <w:r w:rsidRPr="007972E5">
        <w:rPr>
          <w:sz w:val="24"/>
          <w:szCs w:val="24"/>
        </w:rPr>
        <w:t xml:space="preserve">Jeżeli zamówienie obejmuje jednocześnie usługę, </w:t>
      </w:r>
      <w:r w:rsidR="00E853C1" w:rsidRPr="00580428">
        <w:rPr>
          <w:sz w:val="24"/>
          <w:szCs w:val="24"/>
        </w:rPr>
        <w:t xml:space="preserve">usługę społeczną lub inne szczególne usługi, </w:t>
      </w:r>
      <w:r w:rsidRPr="007972E5">
        <w:rPr>
          <w:sz w:val="24"/>
          <w:szCs w:val="24"/>
        </w:rPr>
        <w:t>robotę budowlaną należy podać wartość:</w:t>
      </w:r>
    </w:p>
    <w:p w14:paraId="02E38AE1" w14:textId="2871169B" w:rsidR="00F307B1" w:rsidRDefault="00653CBF" w:rsidP="00F307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307B1" w:rsidRPr="007972E5">
        <w:rPr>
          <w:sz w:val="24"/>
          <w:szCs w:val="24"/>
        </w:rPr>
        <w:t>sługi………………………………….……zł,</w:t>
      </w:r>
      <w:r>
        <w:rPr>
          <w:sz w:val="24"/>
          <w:szCs w:val="24"/>
        </w:rPr>
        <w:t xml:space="preserve"> </w:t>
      </w:r>
      <w:r w:rsidR="00F307B1" w:rsidRPr="007972E5">
        <w:rPr>
          <w:sz w:val="24"/>
          <w:szCs w:val="24"/>
        </w:rPr>
        <w:t>…………………..…………..… euro</w:t>
      </w:r>
    </w:p>
    <w:p w14:paraId="157CF920" w14:textId="696CC1A3" w:rsidR="00E853C1" w:rsidRPr="00580428" w:rsidRDefault="00E853C1" w:rsidP="00F307B1">
      <w:pPr>
        <w:spacing w:line="360" w:lineRule="auto"/>
        <w:jc w:val="both"/>
        <w:rPr>
          <w:sz w:val="24"/>
          <w:szCs w:val="24"/>
        </w:rPr>
      </w:pPr>
      <w:r w:rsidRPr="00580428">
        <w:rPr>
          <w:sz w:val="24"/>
          <w:szCs w:val="24"/>
        </w:rPr>
        <w:lastRenderedPageBreak/>
        <w:t>usług</w:t>
      </w:r>
      <w:r w:rsidR="00695358">
        <w:rPr>
          <w:sz w:val="24"/>
          <w:szCs w:val="24"/>
        </w:rPr>
        <w:t>i</w:t>
      </w:r>
      <w:r w:rsidRPr="00580428">
        <w:rPr>
          <w:sz w:val="24"/>
          <w:szCs w:val="24"/>
        </w:rPr>
        <w:t xml:space="preserve"> społeczn</w:t>
      </w:r>
      <w:r w:rsidR="00695358">
        <w:rPr>
          <w:sz w:val="24"/>
          <w:szCs w:val="24"/>
        </w:rPr>
        <w:t>ej</w:t>
      </w:r>
      <w:r w:rsidRPr="00580428">
        <w:rPr>
          <w:sz w:val="24"/>
          <w:szCs w:val="24"/>
        </w:rPr>
        <w:t xml:space="preserve"> lub inn</w:t>
      </w:r>
      <w:r w:rsidR="00695358">
        <w:rPr>
          <w:sz w:val="24"/>
          <w:szCs w:val="24"/>
        </w:rPr>
        <w:t>ych</w:t>
      </w:r>
      <w:r w:rsidRPr="00580428">
        <w:rPr>
          <w:sz w:val="24"/>
          <w:szCs w:val="24"/>
        </w:rPr>
        <w:t xml:space="preserve"> szczególn</w:t>
      </w:r>
      <w:r w:rsidR="00695358">
        <w:rPr>
          <w:sz w:val="24"/>
          <w:szCs w:val="24"/>
        </w:rPr>
        <w:t>ych</w:t>
      </w:r>
      <w:r w:rsidRPr="00580428">
        <w:rPr>
          <w:sz w:val="24"/>
          <w:szCs w:val="24"/>
        </w:rPr>
        <w:t xml:space="preserve"> usług ……………zł, ………………..… euro</w:t>
      </w:r>
    </w:p>
    <w:p w14:paraId="6E539EAB" w14:textId="2A92D056" w:rsidR="00F307B1" w:rsidRDefault="00653CBF" w:rsidP="00F307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307B1" w:rsidRPr="007972E5">
        <w:rPr>
          <w:sz w:val="24"/>
          <w:szCs w:val="24"/>
        </w:rPr>
        <w:t>oboty budowlanej………………………....zł,</w:t>
      </w:r>
      <w:r>
        <w:rPr>
          <w:sz w:val="24"/>
          <w:szCs w:val="24"/>
        </w:rPr>
        <w:t xml:space="preserve"> </w:t>
      </w:r>
      <w:r w:rsidR="00F307B1" w:rsidRPr="007972E5">
        <w:rPr>
          <w:sz w:val="24"/>
          <w:szCs w:val="24"/>
        </w:rPr>
        <w:t>……………………..……..…… euro</w:t>
      </w:r>
    </w:p>
    <w:p w14:paraId="5D4F30C2" w14:textId="77777777" w:rsidR="00E853C1" w:rsidRPr="00F307B1" w:rsidRDefault="00E853C1" w:rsidP="00F307B1">
      <w:pPr>
        <w:spacing w:line="360" w:lineRule="auto"/>
        <w:jc w:val="both"/>
        <w:rPr>
          <w:sz w:val="24"/>
          <w:szCs w:val="24"/>
        </w:rPr>
      </w:pPr>
    </w:p>
    <w:p w14:paraId="18FB0A86" w14:textId="77777777" w:rsidR="00F625B2" w:rsidRDefault="00F625B2">
      <w:pPr>
        <w:pStyle w:val="Tekstpodstawowy"/>
        <w:spacing w:line="312" w:lineRule="auto"/>
        <w:ind w:left="709" w:hanging="709"/>
        <w:rPr>
          <w:sz w:val="24"/>
          <w:szCs w:val="24"/>
        </w:rPr>
      </w:pPr>
    </w:p>
    <w:p w14:paraId="71CF7F95" w14:textId="16CD19BD" w:rsidR="00F625B2" w:rsidRDefault="00653CBF" w:rsidP="00B9190F">
      <w:pPr>
        <w:pStyle w:val="Tekstpodstawowy"/>
        <w:spacing w:line="312" w:lineRule="auto"/>
        <w:jc w:val="lowKashida"/>
        <w:rPr>
          <w:sz w:val="24"/>
          <w:szCs w:val="24"/>
        </w:rPr>
      </w:pPr>
      <w:r w:rsidRPr="00580428">
        <w:rPr>
          <w:sz w:val="24"/>
          <w:szCs w:val="24"/>
        </w:rPr>
        <w:t>W</w:t>
      </w:r>
      <w:r w:rsidR="00253381" w:rsidRPr="00580428">
        <w:rPr>
          <w:sz w:val="24"/>
          <w:szCs w:val="24"/>
        </w:rPr>
        <w:t>arto</w:t>
      </w:r>
      <w:r w:rsidRPr="00580428">
        <w:rPr>
          <w:sz w:val="24"/>
          <w:szCs w:val="24"/>
        </w:rPr>
        <w:t>ść</w:t>
      </w:r>
      <w:r w:rsidR="00253381" w:rsidRPr="00580428">
        <w:rPr>
          <w:sz w:val="24"/>
          <w:szCs w:val="24"/>
        </w:rPr>
        <w:t xml:space="preserve"> </w:t>
      </w:r>
      <w:r w:rsidR="00DA272E" w:rsidRPr="00580428">
        <w:rPr>
          <w:sz w:val="24"/>
          <w:szCs w:val="24"/>
        </w:rPr>
        <w:t>umowy koncesji</w:t>
      </w:r>
      <w:r w:rsidR="00253381" w:rsidRPr="00580428">
        <w:rPr>
          <w:sz w:val="24"/>
          <w:szCs w:val="24"/>
        </w:rPr>
        <w:t xml:space="preserve"> </w:t>
      </w:r>
      <w:r w:rsidRPr="00580428">
        <w:rPr>
          <w:sz w:val="24"/>
          <w:szCs w:val="24"/>
        </w:rPr>
        <w:t xml:space="preserve">ustalono </w:t>
      </w:r>
      <w:r w:rsidR="00253381" w:rsidRPr="00580428">
        <w:rPr>
          <w:sz w:val="24"/>
          <w:szCs w:val="24"/>
        </w:rPr>
        <w:t>w dniu ........</w:t>
      </w:r>
      <w:r w:rsidR="00DA272E" w:rsidRPr="00580428">
        <w:rPr>
          <w:sz w:val="24"/>
          <w:szCs w:val="24"/>
        </w:rPr>
        <w:t>........................</w:t>
      </w:r>
      <w:r w:rsidR="00253381" w:rsidRPr="00580428">
        <w:rPr>
          <w:sz w:val="24"/>
          <w:szCs w:val="24"/>
        </w:rPr>
        <w:t>........................... na</w:t>
      </w:r>
      <w:r w:rsidRPr="00580428">
        <w:rPr>
          <w:sz w:val="24"/>
          <w:szCs w:val="24"/>
        </w:rPr>
        <w:t> </w:t>
      </w:r>
      <w:r w:rsidR="00253381" w:rsidRPr="00580428">
        <w:rPr>
          <w:sz w:val="24"/>
          <w:szCs w:val="24"/>
        </w:rPr>
        <w:t>podstawie</w:t>
      </w:r>
      <w:r w:rsidR="00147269" w:rsidRPr="00580428">
        <w:rPr>
          <w:sz w:val="24"/>
          <w:szCs w:val="24"/>
        </w:rPr>
        <w:t xml:space="preserve"> </w:t>
      </w:r>
      <w:r w:rsidR="00147269" w:rsidRPr="00580428">
        <w:rPr>
          <w:i/>
          <w:iCs/>
          <w:sz w:val="24"/>
          <w:szCs w:val="24"/>
        </w:rPr>
        <w:t>(</w:t>
      </w:r>
      <w:r w:rsidRPr="00580428">
        <w:rPr>
          <w:i/>
          <w:iCs/>
          <w:sz w:val="24"/>
          <w:szCs w:val="24"/>
        </w:rPr>
        <w:t xml:space="preserve">należy </w:t>
      </w:r>
      <w:r w:rsidR="00147269" w:rsidRPr="00580428">
        <w:rPr>
          <w:i/>
          <w:iCs/>
          <w:sz w:val="24"/>
          <w:szCs w:val="24"/>
        </w:rPr>
        <w:t xml:space="preserve">wskazać odpowiedni dokument </w:t>
      </w:r>
      <w:r w:rsidR="004A4C5E" w:rsidRPr="00580428">
        <w:rPr>
          <w:i/>
          <w:iCs/>
          <w:sz w:val="24"/>
          <w:szCs w:val="24"/>
        </w:rPr>
        <w:t>np. planowane koszty, kosztorys</w:t>
      </w:r>
      <w:r w:rsidRPr="00580428">
        <w:rPr>
          <w:i/>
          <w:iCs/>
          <w:sz w:val="24"/>
          <w:szCs w:val="24"/>
        </w:rPr>
        <w:t xml:space="preserve"> </w:t>
      </w:r>
      <w:r w:rsidR="00147269" w:rsidRPr="00580428">
        <w:rPr>
          <w:i/>
          <w:iCs/>
          <w:sz w:val="24"/>
          <w:szCs w:val="24"/>
        </w:rPr>
        <w:t>inwestorski)</w:t>
      </w:r>
      <w:r w:rsidR="00147269" w:rsidRPr="00580428">
        <w:rPr>
          <w:sz w:val="24"/>
          <w:szCs w:val="24"/>
        </w:rPr>
        <w:t>:</w:t>
      </w:r>
      <w:r w:rsidR="00DA272E" w:rsidRPr="00580428">
        <w:rPr>
          <w:sz w:val="24"/>
          <w:szCs w:val="24"/>
        </w:rPr>
        <w:t xml:space="preserve"> </w:t>
      </w:r>
      <w:r w:rsidR="00253381" w:rsidRPr="00580428">
        <w:rPr>
          <w:sz w:val="24"/>
          <w:szCs w:val="24"/>
        </w:rPr>
        <w:t>.................................................................................................................</w:t>
      </w:r>
      <w:r w:rsidR="00B9190F" w:rsidRPr="00580428">
        <w:rPr>
          <w:sz w:val="24"/>
          <w:szCs w:val="24"/>
        </w:rPr>
        <w:t>................</w:t>
      </w:r>
    </w:p>
    <w:p w14:paraId="405E6D37" w14:textId="77777777" w:rsidR="00147269" w:rsidRPr="00147269" w:rsidRDefault="00147269" w:rsidP="00B9190F">
      <w:pPr>
        <w:pStyle w:val="Tekstpodstawowy"/>
        <w:spacing w:line="312" w:lineRule="auto"/>
        <w:jc w:val="lowKashida"/>
        <w:rPr>
          <w:i/>
          <w:iCs/>
          <w:sz w:val="24"/>
          <w:szCs w:val="24"/>
        </w:rPr>
      </w:pPr>
    </w:p>
    <w:p w14:paraId="0190BB04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28632860" w14:textId="77777777"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Imiona i nazwiska osób ustalających wartość </w:t>
      </w:r>
      <w:r w:rsidR="00727313" w:rsidRPr="00EE1CB0">
        <w:rPr>
          <w:sz w:val="24"/>
          <w:szCs w:val="24"/>
        </w:rPr>
        <w:t>umowy koncesji</w:t>
      </w:r>
      <w:r w:rsidRPr="00EE1CB0">
        <w:rPr>
          <w:sz w:val="24"/>
          <w:szCs w:val="24"/>
        </w:rPr>
        <w:t>:</w:t>
      </w:r>
      <w:r w:rsidRPr="00EE1CB0">
        <w:rPr>
          <w:sz w:val="24"/>
          <w:szCs w:val="24"/>
        </w:rPr>
        <w:br/>
      </w:r>
      <w:r>
        <w:rPr>
          <w:sz w:val="24"/>
          <w:szCs w:val="24"/>
        </w:rPr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14:paraId="7F10ACE2" w14:textId="77777777" w:rsidR="00F625B2" w:rsidRPr="00580428" w:rsidRDefault="00F625B2">
      <w:pPr>
        <w:spacing w:line="312" w:lineRule="auto"/>
        <w:rPr>
          <w:sz w:val="24"/>
          <w:szCs w:val="24"/>
        </w:rPr>
      </w:pPr>
    </w:p>
    <w:p w14:paraId="1ADE852C" w14:textId="4102A14F" w:rsidR="002A6C7C" w:rsidRPr="00580428" w:rsidRDefault="002A6C7C" w:rsidP="002A6C7C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 w:rsidRPr="00580428">
        <w:rPr>
          <w:sz w:val="24"/>
          <w:szCs w:val="24"/>
        </w:rPr>
        <w:t xml:space="preserve">Informacja dotycząca możliwości składania ofert częściowych, ze ścisłym określeniem odpowiednich części zamówienia: </w:t>
      </w:r>
      <w:r w:rsidRPr="00734266">
        <w:rPr>
          <w:b/>
          <w:bCs/>
          <w:sz w:val="24"/>
          <w:szCs w:val="24"/>
        </w:rPr>
        <w:t>TAK/NIE</w:t>
      </w:r>
      <w:r w:rsidR="0062489F">
        <w:rPr>
          <w:rStyle w:val="Odwoanieprzypisudolnego"/>
          <w:b/>
          <w:bCs/>
          <w:sz w:val="24"/>
          <w:szCs w:val="24"/>
        </w:rPr>
        <w:footnoteReference w:id="9"/>
      </w:r>
    </w:p>
    <w:p w14:paraId="65A7BB41" w14:textId="77777777" w:rsidR="002A6C7C" w:rsidRPr="002A6C7C" w:rsidRDefault="002A6C7C" w:rsidP="002A6C7C">
      <w:pPr>
        <w:rPr>
          <w:color w:val="FF0000"/>
        </w:rPr>
      </w:pPr>
    </w:p>
    <w:p w14:paraId="6EC79762" w14:textId="67384478" w:rsidR="002A6C7C" w:rsidRPr="00082FFA" w:rsidRDefault="00580428" w:rsidP="00082FFA">
      <w:pPr>
        <w:ind w:left="851" w:hanging="567"/>
        <w:rPr>
          <w:sz w:val="24"/>
          <w:szCs w:val="24"/>
        </w:rPr>
      </w:pPr>
      <w:r w:rsidRPr="00082FFA">
        <w:rPr>
          <w:sz w:val="24"/>
          <w:szCs w:val="24"/>
        </w:rPr>
        <w:t>12.</w:t>
      </w:r>
      <w:r w:rsidR="002A6C7C" w:rsidRPr="00082FFA">
        <w:rPr>
          <w:sz w:val="24"/>
          <w:szCs w:val="24"/>
        </w:rPr>
        <w:t>1)</w:t>
      </w:r>
      <w:r w:rsidR="002A6C7C" w:rsidRPr="00082FFA">
        <w:rPr>
          <w:sz w:val="24"/>
          <w:szCs w:val="24"/>
        </w:rPr>
        <w:tab/>
        <w:t>Wartość zamówienia każdej części zamówienia w zł:</w:t>
      </w:r>
    </w:p>
    <w:p w14:paraId="0D763D3F" w14:textId="44CF3350" w:rsidR="002A6C7C" w:rsidRDefault="002A6C7C" w:rsidP="00980BD7">
      <w:pPr>
        <w:ind w:left="284"/>
        <w:rPr>
          <w:sz w:val="24"/>
          <w:szCs w:val="24"/>
        </w:rPr>
      </w:pPr>
      <w:r w:rsidRPr="00082FFA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0428" w:rsidRPr="00082FFA">
        <w:rPr>
          <w:sz w:val="24"/>
          <w:szCs w:val="24"/>
        </w:rPr>
        <w:t>..............</w:t>
      </w:r>
    </w:p>
    <w:p w14:paraId="5BF05343" w14:textId="77777777" w:rsidR="00980BD7" w:rsidRPr="00980BD7" w:rsidRDefault="00980BD7" w:rsidP="00980BD7">
      <w:pPr>
        <w:ind w:left="284"/>
        <w:rPr>
          <w:sz w:val="24"/>
          <w:szCs w:val="24"/>
        </w:rPr>
      </w:pPr>
    </w:p>
    <w:p w14:paraId="679BA2B2" w14:textId="3EB7D752" w:rsidR="002A6C7C" w:rsidRPr="002A6C7C" w:rsidRDefault="002A6C7C" w:rsidP="002A6C7C"/>
    <w:p w14:paraId="3DC566C8" w14:textId="40A641CD" w:rsidR="00F625B2" w:rsidRPr="007972E5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 xml:space="preserve">Jeżeli środki finansowe na </w:t>
      </w:r>
      <w:r w:rsidRPr="007972E5">
        <w:rPr>
          <w:bCs/>
          <w:sz w:val="24"/>
          <w:szCs w:val="24"/>
        </w:rPr>
        <w:t>sfinansowanie</w:t>
      </w:r>
      <w:r w:rsidRPr="007972E5"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14:paraId="5904CE83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14:paraId="287358D9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14:paraId="6C244DD4" w14:textId="77777777" w:rsidR="00F625B2" w:rsidRDefault="00F625B2"/>
    <w:p w14:paraId="47CAA56B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 Unii Europejskiej w wartości zamówienia: ………………………..</w:t>
      </w:r>
      <w:r w:rsidRPr="00B9190F">
        <w:rPr>
          <w:iCs/>
          <w:sz w:val="24"/>
          <w:szCs w:val="24"/>
        </w:rPr>
        <w:t>%</w:t>
      </w:r>
    </w:p>
    <w:p w14:paraId="51305508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14:paraId="463AFF94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umowy o dofinansowanie: ….…………………………………………...................</w:t>
      </w:r>
    </w:p>
    <w:p w14:paraId="606BAB47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D96ACD2" w14:textId="77777777"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14:paraId="3870A897" w14:textId="77777777" w:rsidR="00F625B2" w:rsidRDefault="00253381" w:rsidP="00EE1CB0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ania zostanie opublikowana z logotypami zamieszczonymi w dokumentach załączonych do ZPP-</w:t>
      </w:r>
      <w:r w:rsidR="00EE1CB0">
        <w:rPr>
          <w:sz w:val="24"/>
          <w:szCs w:val="24"/>
        </w:rPr>
        <w:t>KON</w:t>
      </w:r>
      <w:r>
        <w:rPr>
          <w:sz w:val="24"/>
          <w:szCs w:val="24"/>
        </w:rPr>
        <w:t>.</w:t>
      </w:r>
    </w:p>
    <w:p w14:paraId="55007A74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0E668691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rzewiduje się unieważnienie postępowania o udzielenie zamówienia w przypadku nieprzyznania środków pochodzących z budżetu Unii Europejskiej oraz niepodlegających zwrotowi środków z pomocy udzielonej przez państwa członkowskie Europejskiego </w:t>
      </w:r>
      <w:r>
        <w:rPr>
          <w:sz w:val="24"/>
          <w:szCs w:val="24"/>
        </w:rPr>
        <w:lastRenderedPageBreak/>
        <w:t>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14:paraId="0E4514A9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10"/>
      </w:r>
    </w:p>
    <w:p w14:paraId="0B3662C7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65092A2E" w14:textId="77777777" w:rsidR="00E853C1" w:rsidRPr="00B75B68" w:rsidRDefault="00E853C1" w:rsidP="00E853C1">
      <w:pPr>
        <w:pStyle w:val="Nagwek1"/>
        <w:numPr>
          <w:ilvl w:val="0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B75B68">
        <w:rPr>
          <w:bCs/>
          <w:sz w:val="24"/>
          <w:szCs w:val="24"/>
        </w:rPr>
        <w:t>Informacja, czy wydział zamawiający:</w:t>
      </w:r>
    </w:p>
    <w:p w14:paraId="6FDDFE23" w14:textId="07E3AE1E" w:rsidR="002A6C7C" w:rsidRPr="00B75B68" w:rsidRDefault="00E853C1" w:rsidP="002A6C7C">
      <w:pPr>
        <w:pStyle w:val="Nagwek1"/>
        <w:numPr>
          <w:ilvl w:val="1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B75B68">
        <w:rPr>
          <w:bCs/>
          <w:sz w:val="24"/>
          <w:szCs w:val="24"/>
        </w:rPr>
        <w:t>dopuszcza składanie ofert wariantowych</w:t>
      </w:r>
      <w:r w:rsidR="00B75B68">
        <w:rPr>
          <w:bCs/>
          <w:sz w:val="24"/>
          <w:szCs w:val="24"/>
        </w:rPr>
        <w:t>:</w:t>
      </w:r>
      <w:r w:rsidR="002A6C7C" w:rsidRPr="00B75B68">
        <w:rPr>
          <w:bCs/>
          <w:sz w:val="24"/>
          <w:szCs w:val="24"/>
        </w:rPr>
        <w:t xml:space="preserve"> </w:t>
      </w:r>
      <w:bookmarkStart w:id="0" w:name="_Hlk135061520"/>
      <w:r w:rsidR="002A6C7C" w:rsidRPr="0000790C">
        <w:rPr>
          <w:b/>
          <w:sz w:val="24"/>
          <w:szCs w:val="24"/>
        </w:rPr>
        <w:t>TAK/NIE</w:t>
      </w:r>
      <w:bookmarkEnd w:id="0"/>
    </w:p>
    <w:p w14:paraId="23E64EAF" w14:textId="64AFB2F4" w:rsidR="002A6C7C" w:rsidRPr="00B75B68" w:rsidRDefault="00E853C1" w:rsidP="002A6C7C">
      <w:pPr>
        <w:pStyle w:val="Nagwek1"/>
        <w:numPr>
          <w:ilvl w:val="1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B75B68">
        <w:rPr>
          <w:bCs/>
          <w:sz w:val="24"/>
          <w:szCs w:val="24"/>
        </w:rPr>
        <w:t>dopuszcza składanie ofert wariantowych wraz z ofertami podstawowymi</w:t>
      </w:r>
      <w:r w:rsidR="00B75B68">
        <w:rPr>
          <w:bCs/>
          <w:sz w:val="24"/>
          <w:szCs w:val="24"/>
        </w:rPr>
        <w:t>:</w:t>
      </w:r>
      <w:r w:rsidR="002A6C7C" w:rsidRPr="00B75B68">
        <w:rPr>
          <w:bCs/>
          <w:sz w:val="24"/>
          <w:szCs w:val="24"/>
        </w:rPr>
        <w:t xml:space="preserve"> </w:t>
      </w:r>
      <w:r w:rsidR="002A6C7C" w:rsidRPr="0000790C">
        <w:rPr>
          <w:b/>
          <w:sz w:val="24"/>
          <w:szCs w:val="24"/>
        </w:rPr>
        <w:t>TAK/NIE</w:t>
      </w:r>
    </w:p>
    <w:p w14:paraId="18E7FDE7" w14:textId="654AF76C" w:rsidR="00E853C1" w:rsidRPr="00B75B68" w:rsidRDefault="00E853C1" w:rsidP="002A6C7C">
      <w:pPr>
        <w:pStyle w:val="Nagwek1"/>
        <w:numPr>
          <w:ilvl w:val="1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B75B68">
        <w:rPr>
          <w:bCs/>
          <w:sz w:val="24"/>
          <w:szCs w:val="24"/>
        </w:rPr>
        <w:t>wymaga złożenia wraz z ofertami ofert wariantowych</w:t>
      </w:r>
      <w:r w:rsidR="00B75B68">
        <w:rPr>
          <w:bCs/>
          <w:sz w:val="24"/>
          <w:szCs w:val="24"/>
        </w:rPr>
        <w:t>:</w:t>
      </w:r>
      <w:r w:rsidR="002A6C7C" w:rsidRPr="00B75B68">
        <w:rPr>
          <w:bCs/>
          <w:sz w:val="24"/>
          <w:szCs w:val="24"/>
        </w:rPr>
        <w:t xml:space="preserve"> </w:t>
      </w:r>
      <w:r w:rsidR="002A6C7C" w:rsidRPr="0000790C">
        <w:rPr>
          <w:b/>
          <w:sz w:val="24"/>
          <w:szCs w:val="24"/>
        </w:rPr>
        <w:t>TAK/NIE</w:t>
      </w:r>
    </w:p>
    <w:p w14:paraId="63842257" w14:textId="77777777" w:rsidR="002A6C7C" w:rsidRPr="002A6C7C" w:rsidRDefault="002A6C7C" w:rsidP="002A6C7C"/>
    <w:p w14:paraId="4078156E" w14:textId="4C8156B3" w:rsidR="00F625B2" w:rsidRPr="007972E5" w:rsidRDefault="00253381" w:rsidP="00493706">
      <w:pPr>
        <w:pStyle w:val="Nagwek1"/>
        <w:numPr>
          <w:ilvl w:val="0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7972E5">
        <w:rPr>
          <w:bCs/>
          <w:sz w:val="24"/>
          <w:szCs w:val="24"/>
        </w:rPr>
        <w:t xml:space="preserve">Czas trwania </w:t>
      </w:r>
      <w:r w:rsidR="00A57D3D" w:rsidRPr="007972E5">
        <w:rPr>
          <w:bCs/>
          <w:sz w:val="24"/>
          <w:szCs w:val="24"/>
        </w:rPr>
        <w:t>umowy koncesji</w:t>
      </w:r>
      <w:r w:rsidR="003D4BF9" w:rsidRPr="007972E5">
        <w:rPr>
          <w:bCs/>
          <w:sz w:val="24"/>
          <w:szCs w:val="24"/>
        </w:rPr>
        <w:t xml:space="preserve"> z uwzględnieniem art. 45 </w:t>
      </w:r>
      <w:r w:rsidR="00493706" w:rsidRPr="00493706">
        <w:rPr>
          <w:bCs/>
          <w:sz w:val="24"/>
          <w:szCs w:val="24"/>
        </w:rPr>
        <w:t>ustawy o umowie koncesji na roboty budowlane lub usługi</w:t>
      </w:r>
      <w:r w:rsidRPr="007972E5">
        <w:rPr>
          <w:bCs/>
          <w:sz w:val="24"/>
          <w:szCs w:val="24"/>
        </w:rPr>
        <w:t>:</w:t>
      </w:r>
    </w:p>
    <w:p w14:paraId="59DAEC15" w14:textId="7A5CCC02" w:rsidR="003D4BF9" w:rsidRDefault="003D4BF9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ata zakończenia ……………………………………………………………………….</w:t>
      </w:r>
    </w:p>
    <w:p w14:paraId="550B50E0" w14:textId="3B0BDF17" w:rsidR="00386CF5" w:rsidRPr="003D4BF9" w:rsidRDefault="004507B1" w:rsidP="00C222D7">
      <w:pPr>
        <w:spacing w:line="312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="00386CF5" w:rsidRPr="00386CF5">
        <w:rPr>
          <w:sz w:val="24"/>
          <w:szCs w:val="24"/>
        </w:rPr>
        <w:t>okres realizacji podany w:</w:t>
      </w:r>
    </w:p>
    <w:p w14:paraId="3E9FDAA3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 w:rsidRPr="00F744BB">
        <w:rPr>
          <w:rStyle w:val="Zakotwiczenieprzypisudolnego"/>
          <w:highlight w:val="white"/>
        </w:rPr>
        <w:footnoteReference w:id="11"/>
      </w:r>
      <w:r>
        <w:rPr>
          <w:sz w:val="24"/>
          <w:szCs w:val="24"/>
        </w:rPr>
        <w:t xml:space="preserve"> ………………………………………………….</w:t>
      </w:r>
    </w:p>
    <w:p w14:paraId="15938678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14:paraId="579A689B" w14:textId="48949B8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miesiącach </w:t>
      </w:r>
      <w:r w:rsidR="00653CBF">
        <w:rPr>
          <w:sz w:val="24"/>
          <w:szCs w:val="24"/>
          <w:highlight w:val="white"/>
        </w:rPr>
        <w:t>…………………………………………..…………</w:t>
      </w:r>
      <w:r w:rsidR="00653CBF">
        <w:rPr>
          <w:sz w:val="24"/>
          <w:szCs w:val="24"/>
        </w:rPr>
        <w:t>………………………...</w:t>
      </w:r>
    </w:p>
    <w:p w14:paraId="59ABF94B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latach ………………………………….………………………</w:t>
      </w:r>
      <w:r>
        <w:rPr>
          <w:sz w:val="24"/>
          <w:szCs w:val="24"/>
        </w:rPr>
        <w:t>……………………….</w:t>
      </w:r>
    </w:p>
    <w:p w14:paraId="35879D2B" w14:textId="77777777" w:rsidR="00F625B2" w:rsidRDefault="00F625B2">
      <w:pPr>
        <w:rPr>
          <w:highlight w:val="white"/>
        </w:rPr>
      </w:pPr>
    </w:p>
    <w:p w14:paraId="2EA55C2E" w14:textId="77777777" w:rsidR="00F625B2" w:rsidRDefault="00F625B2">
      <w:pPr>
        <w:rPr>
          <w:highlight w:val="white"/>
        </w:rPr>
      </w:pPr>
    </w:p>
    <w:p w14:paraId="18CE1739" w14:textId="2A2AC8DA"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</w:t>
      </w:r>
      <w:bookmarkStart w:id="1" w:name="_GoBack"/>
      <w:r>
        <w:rPr>
          <w:bCs/>
          <w:color w:val="000000"/>
          <w:sz w:val="24"/>
          <w:szCs w:val="24"/>
        </w:rPr>
        <w:t>wykonawc</w:t>
      </w:r>
      <w:bookmarkEnd w:id="1"/>
      <w:r>
        <w:rPr>
          <w:bCs/>
          <w:color w:val="000000"/>
          <w:sz w:val="24"/>
          <w:szCs w:val="24"/>
        </w:rPr>
        <w:t xml:space="preserve">y na </w:t>
      </w:r>
      <w:r>
        <w:rPr>
          <w:bCs/>
          <w:sz w:val="24"/>
          <w:szCs w:val="24"/>
        </w:rPr>
        <w:t>podstawie fakultatywnych przesłanek wykluczen</w:t>
      </w:r>
      <w:r w:rsidR="00DC07EC">
        <w:rPr>
          <w:bCs/>
          <w:sz w:val="24"/>
          <w:szCs w:val="24"/>
        </w:rPr>
        <w:t xml:space="preserve">ia z postępowania określonych w </w:t>
      </w:r>
      <w:r w:rsidR="00DC07EC" w:rsidRPr="007972E5">
        <w:rPr>
          <w:bCs/>
          <w:sz w:val="24"/>
          <w:szCs w:val="24"/>
        </w:rPr>
        <w:t xml:space="preserve">art. 32 </w:t>
      </w:r>
      <w:r w:rsidRPr="007972E5">
        <w:rPr>
          <w:bCs/>
          <w:sz w:val="24"/>
          <w:szCs w:val="24"/>
        </w:rPr>
        <w:t xml:space="preserve">ust. </w:t>
      </w:r>
      <w:r w:rsidR="00DC07EC" w:rsidRPr="007972E5">
        <w:rPr>
          <w:bCs/>
          <w:sz w:val="24"/>
          <w:szCs w:val="24"/>
        </w:rPr>
        <w:t>2</w:t>
      </w:r>
      <w:r w:rsidRPr="007972E5">
        <w:rPr>
          <w:bCs/>
          <w:sz w:val="24"/>
          <w:szCs w:val="24"/>
        </w:rPr>
        <w:t xml:space="preserve"> ustawy</w:t>
      </w:r>
      <w:r w:rsidR="00C265F8">
        <w:rPr>
          <w:bCs/>
          <w:sz w:val="24"/>
          <w:szCs w:val="24"/>
        </w:rPr>
        <w:t xml:space="preserve"> o umowie</w:t>
      </w:r>
      <w:r w:rsidR="00DC07EC" w:rsidRPr="007972E5">
        <w:rPr>
          <w:bCs/>
          <w:sz w:val="24"/>
          <w:szCs w:val="24"/>
        </w:rPr>
        <w:t xml:space="preserve"> koncesji</w:t>
      </w:r>
      <w:r w:rsidRPr="007972E5">
        <w:rPr>
          <w:bCs/>
          <w:sz w:val="24"/>
          <w:szCs w:val="24"/>
        </w:rPr>
        <w:t>:</w:t>
      </w:r>
    </w:p>
    <w:p w14:paraId="355D9643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25A56CA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2"/>
      </w:r>
    </w:p>
    <w:p w14:paraId="3EC0640A" w14:textId="081F5BCB" w:rsidR="00F625B2" w:rsidRDefault="00253381" w:rsidP="00B9190F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Jeżeli wybrano odpowiedź TAK, należy wskazać podstawę prawną</w:t>
      </w:r>
      <w:r w:rsidR="00493706">
        <w:rPr>
          <w:sz w:val="24"/>
          <w:szCs w:val="24"/>
        </w:rPr>
        <w:t xml:space="preserve"> </w:t>
      </w:r>
      <w:r>
        <w:rPr>
          <w:sz w:val="24"/>
          <w:szCs w:val="24"/>
        </w:rPr>
        <w:t>wykluczenia: ……………………………………..</w:t>
      </w:r>
      <w:r w:rsidR="00493706">
        <w:rPr>
          <w:sz w:val="24"/>
          <w:szCs w:val="24"/>
        </w:rPr>
        <w:t>.................................................................</w:t>
      </w:r>
    </w:p>
    <w:p w14:paraId="75CAB99B" w14:textId="77777777" w:rsidR="00F625B2" w:rsidRDefault="00F625B2">
      <w:pPr>
        <w:spacing w:line="312" w:lineRule="auto"/>
        <w:rPr>
          <w:sz w:val="24"/>
          <w:szCs w:val="24"/>
        </w:rPr>
      </w:pPr>
    </w:p>
    <w:p w14:paraId="7D3F77AD" w14:textId="361134BE" w:rsidR="00F625B2" w:rsidRPr="007972E5" w:rsidRDefault="00DC07EC" w:rsidP="007972E5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ryteriów kwalifikacji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zez </w:t>
      </w:r>
      <w:r w:rsidR="00984A5D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ydział</w:t>
      </w:r>
      <w:r w:rsidR="002B2DE3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amawiający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53381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984A5D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określone kryteria kwalifikacji muszą być związane z przedmiotem umowy koncesji, proporcjonalne do tego przedmiotu, zapewniać rzeczywist</w:t>
      </w:r>
      <w:r w:rsidR="00653CBF">
        <w:rPr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984A5D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nkurencję oraz umożliwić zamawiającemu zweryfikowanie wykonawcy</w:t>
      </w:r>
      <w:r w:rsidR="00253381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14:paraId="06DF182B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3"/>
      </w:r>
    </w:p>
    <w:p w14:paraId="37AEE7E3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C02C721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19E2AC3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4BDB3249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>Zdolność 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4"/>
      </w:r>
    </w:p>
    <w:p w14:paraId="3325043F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14:paraId="2E20A3AE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53405EE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7D44C63" w14:textId="5AAEE138" w:rsidR="00F625B2" w:rsidRPr="00D145DB" w:rsidRDefault="00984A5D" w:rsidP="00EE47D0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y</w:t>
      </w:r>
      <w:r w:rsidR="00253381">
        <w:rPr>
          <w:bCs/>
          <w:sz w:val="24"/>
          <w:szCs w:val="24"/>
        </w:rPr>
        <w:t>, jakie zobowiązani będą dostarczyć wykonawcy w celu potwierdzenia</w:t>
      </w:r>
      <w:r w:rsidR="00253381" w:rsidRPr="00984A5D">
        <w:rPr>
          <w:bCs/>
          <w:color w:val="FF0000"/>
          <w:sz w:val="24"/>
          <w:szCs w:val="24"/>
        </w:rPr>
        <w:t xml:space="preserve"> </w:t>
      </w:r>
      <w:r w:rsidR="001C6CE6">
        <w:rPr>
          <w:bCs/>
          <w:color w:val="FF0000"/>
          <w:sz w:val="24"/>
          <w:szCs w:val="24"/>
        </w:rPr>
        <w:br/>
      </w:r>
      <w:r w:rsidR="001C6CE6" w:rsidRPr="009D1FC7">
        <w:rPr>
          <w:bCs/>
          <w:sz w:val="24"/>
          <w:szCs w:val="24"/>
        </w:rPr>
        <w:t>kryteriów</w:t>
      </w:r>
      <w:r w:rsidRPr="009D1FC7">
        <w:rPr>
          <w:bCs/>
          <w:sz w:val="24"/>
          <w:szCs w:val="24"/>
        </w:rPr>
        <w:t xml:space="preserve"> kwalifikacji</w:t>
      </w:r>
      <w:r w:rsidR="00253381" w:rsidRPr="009D1FC7">
        <w:rPr>
          <w:bCs/>
          <w:sz w:val="24"/>
          <w:szCs w:val="24"/>
        </w:rPr>
        <w:t xml:space="preserve"> </w:t>
      </w:r>
      <w:r w:rsidR="009D1FC7">
        <w:rPr>
          <w:bCs/>
          <w:sz w:val="24"/>
          <w:szCs w:val="24"/>
        </w:rPr>
        <w:t>określonych w pkt 1</w:t>
      </w:r>
      <w:r w:rsidR="00EE47D0">
        <w:rPr>
          <w:bCs/>
          <w:sz w:val="24"/>
          <w:szCs w:val="24"/>
        </w:rPr>
        <w:t>7</w:t>
      </w:r>
      <w:r w:rsidR="00253381">
        <w:rPr>
          <w:bCs/>
          <w:sz w:val="24"/>
          <w:szCs w:val="24"/>
        </w:rPr>
        <w:t>:</w:t>
      </w:r>
    </w:p>
    <w:p w14:paraId="16832C0A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13D2658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1F4C5F9" w14:textId="77777777" w:rsidR="00F625B2" w:rsidRDefault="00F625B2">
      <w:pPr>
        <w:pStyle w:val="Akapitzlist"/>
        <w:spacing w:line="312" w:lineRule="auto"/>
        <w:ind w:left="714"/>
        <w:rPr>
          <w:sz w:val="24"/>
          <w:szCs w:val="24"/>
        </w:rPr>
      </w:pPr>
    </w:p>
    <w:p w14:paraId="065BD0A8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ne dokumenty, jakie zobowiązani będą dostarczyć wykonawcy:</w:t>
      </w:r>
    </w:p>
    <w:p w14:paraId="0B605F6D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399A63" w14:textId="77777777" w:rsidR="00F625B2" w:rsidRDefault="00253381" w:rsidP="00D145DB">
      <w:pPr>
        <w:pStyle w:val="Akapitzlist"/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BE48DE0" w14:textId="77777777"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14:paraId="4A238FE8" w14:textId="0802CD85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zycja kryteriów </w:t>
      </w:r>
      <w:r w:rsidR="00027E1C" w:rsidRPr="00B75B68">
        <w:rPr>
          <w:bCs/>
          <w:sz w:val="24"/>
          <w:szCs w:val="24"/>
        </w:rPr>
        <w:t xml:space="preserve">oceny </w:t>
      </w:r>
      <w:r>
        <w:rPr>
          <w:bCs/>
          <w:sz w:val="24"/>
          <w:szCs w:val="24"/>
        </w:rPr>
        <w:t xml:space="preserve">ofert wraz z podaniem procentowego znaczenia kryteriów odnoszących się do </w:t>
      </w:r>
      <w:r w:rsidRPr="009D1FC7">
        <w:rPr>
          <w:bCs/>
          <w:sz w:val="24"/>
          <w:szCs w:val="24"/>
        </w:rPr>
        <w:t xml:space="preserve">przedmiotu </w:t>
      </w:r>
      <w:r w:rsidR="00364A91" w:rsidRPr="009D1FC7">
        <w:rPr>
          <w:bCs/>
          <w:sz w:val="24"/>
          <w:szCs w:val="24"/>
        </w:rPr>
        <w:t>umowy koncesji</w:t>
      </w:r>
      <w:r w:rsidRPr="009D1F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az sposobu oceny ofert:</w:t>
      </w:r>
    </w:p>
    <w:p w14:paraId="5154A6B3" w14:textId="77777777"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14:paraId="378BFEB0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 pozacenoweg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10B681BA" w14:textId="77777777"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14:paraId="1D148C48" w14:textId="6A70C5E7" w:rsidR="00F625B2" w:rsidRPr="00082FFA" w:rsidRDefault="00253381" w:rsidP="00E86F1E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96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4A9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……………….. %</w:t>
      </w:r>
    </w:p>
    <w:p w14:paraId="1F870D72" w14:textId="79581B20" w:rsidR="00027E1C" w:rsidRDefault="00027E1C">
      <w:pPr>
        <w:spacing w:line="312" w:lineRule="auto"/>
        <w:ind w:left="680" w:hanging="340"/>
        <w:rPr>
          <w:b/>
          <w:color w:val="000000"/>
          <w:sz w:val="24"/>
          <w:szCs w:val="24"/>
        </w:rPr>
      </w:pPr>
    </w:p>
    <w:p w14:paraId="7CEA2ADE" w14:textId="3E32A9D0" w:rsidR="00F625B2" w:rsidRPr="00D145DB" w:rsidRDefault="00D24DEE" w:rsidP="00D24DEE">
      <w:pPr>
        <w:tabs>
          <w:tab w:val="left" w:pos="567"/>
        </w:tabs>
        <w:spacing w:line="312" w:lineRule="auto"/>
        <w:ind w:left="432" w:hanging="43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9.1 </w:t>
      </w:r>
      <w:r w:rsidR="00082FFA" w:rsidRPr="00082FFA">
        <w:rPr>
          <w:bCs/>
          <w:color w:val="000000"/>
          <w:sz w:val="24"/>
          <w:szCs w:val="24"/>
        </w:rPr>
        <w:t xml:space="preserve">Zastosowanie kryterium społecznego w </w:t>
      </w:r>
      <w:proofErr w:type="spellStart"/>
      <w:r w:rsidR="00082FFA" w:rsidRPr="00082FFA">
        <w:rPr>
          <w:bCs/>
          <w:color w:val="000000"/>
          <w:sz w:val="24"/>
          <w:szCs w:val="24"/>
        </w:rPr>
        <w:t>pozacenowych</w:t>
      </w:r>
      <w:proofErr w:type="spellEnd"/>
      <w:r w:rsidR="00082FFA" w:rsidRPr="00082FFA">
        <w:rPr>
          <w:bCs/>
          <w:color w:val="000000"/>
          <w:sz w:val="24"/>
          <w:szCs w:val="24"/>
        </w:rPr>
        <w:t xml:space="preserve"> kryteriach oceny ofert</w:t>
      </w:r>
      <w:r w:rsidR="00253381">
        <w:rPr>
          <w:bCs/>
          <w:color w:val="000000"/>
          <w:sz w:val="24"/>
          <w:szCs w:val="24"/>
        </w:rPr>
        <w:t>:</w:t>
      </w:r>
    </w:p>
    <w:p w14:paraId="3E7B8341" w14:textId="77777777" w:rsidR="00F625B2" w:rsidRDefault="00253381" w:rsidP="00D145DB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ab/>
        <w:t>TAK/NIE</w:t>
      </w:r>
      <w:r>
        <w:rPr>
          <w:rStyle w:val="Zakotwiczenieprzypisudolnego"/>
          <w:iCs/>
          <w:color w:val="000000"/>
        </w:rPr>
        <w:footnoteReference w:id="15"/>
      </w:r>
      <w:r>
        <w:rPr>
          <w:b/>
          <w:bCs/>
          <w:iCs/>
          <w:color w:val="000000"/>
          <w:sz w:val="24"/>
          <w:szCs w:val="24"/>
        </w:rPr>
        <w:tab/>
      </w:r>
    </w:p>
    <w:p w14:paraId="23673127" w14:textId="24A2DCD9" w:rsidR="00F625B2" w:rsidRPr="00082FFA" w:rsidRDefault="00253381" w:rsidP="00082FFA">
      <w:pPr>
        <w:numPr>
          <w:ilvl w:val="1"/>
          <w:numId w:val="15"/>
        </w:numPr>
        <w:tabs>
          <w:tab w:val="left" w:pos="567"/>
        </w:tabs>
        <w:spacing w:line="312" w:lineRule="auto"/>
        <w:ind w:left="680" w:hanging="340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2FFA" w:rsidRPr="00082FFA">
        <w:rPr>
          <w:color w:val="000000"/>
          <w:sz w:val="24"/>
          <w:szCs w:val="24"/>
        </w:rPr>
        <w:t>zatrudnienie osób (wraz z podaniem ich liczby) przewidzianych do realizacji zamówienia, w szczególności bezrobotnych, z niepełnosprawnościami, pozbawionych wolności, z zaburzeniami psychicznymi, bezdomnych, uchodźców i osób będących członkami mniejszości narodowych, spełniających przesłanki art. 242 ust. 2 pkt 2 ustawy</w:t>
      </w:r>
      <w:r w:rsidR="00D145DB">
        <w:rPr>
          <w:i/>
          <w:iCs/>
          <w:sz w:val="24"/>
          <w:szCs w:val="24"/>
        </w:rPr>
        <w:t xml:space="preserve"> (</w:t>
      </w:r>
      <w:r w:rsidR="00D145DB" w:rsidRPr="00D145DB">
        <w:rPr>
          <w:i/>
          <w:iCs/>
          <w:color w:val="000000"/>
          <w:sz w:val="24"/>
          <w:szCs w:val="24"/>
        </w:rPr>
        <w:t xml:space="preserve">sposób dokumentowania </w:t>
      </w:r>
      <w:r w:rsidR="00D145DB">
        <w:rPr>
          <w:i/>
          <w:iCs/>
          <w:color w:val="000000"/>
          <w:sz w:val="24"/>
          <w:szCs w:val="24"/>
        </w:rPr>
        <w:t>spełnienia wymagania</w:t>
      </w:r>
      <w:r w:rsidR="00D145DB" w:rsidRPr="00D145DB">
        <w:rPr>
          <w:i/>
          <w:iCs/>
          <w:color w:val="000000"/>
          <w:sz w:val="24"/>
          <w:szCs w:val="24"/>
        </w:rPr>
        <w:t>, uprawnienia zamawiającego w zakresie kontroli oraz sankcje należy umieścić we wzorze umowy</w:t>
      </w:r>
      <w:r w:rsidR="00D145D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3E792C97" w14:textId="77777777" w:rsidR="00082FFA" w:rsidRPr="00082FFA" w:rsidRDefault="00082FFA" w:rsidP="00082FFA">
      <w:pPr>
        <w:tabs>
          <w:tab w:val="left" w:pos="567"/>
        </w:tabs>
        <w:spacing w:line="312" w:lineRule="auto"/>
        <w:ind w:left="680"/>
        <w:jc w:val="both"/>
        <w:rPr>
          <w:iCs/>
          <w:color w:val="000000"/>
          <w:sz w:val="24"/>
          <w:szCs w:val="24"/>
        </w:rPr>
      </w:pPr>
      <w:r w:rsidRPr="00082FFA">
        <w:rPr>
          <w:iCs/>
          <w:color w:val="000000"/>
          <w:sz w:val="24"/>
          <w:szCs w:val="24"/>
        </w:rPr>
        <w:t>Opis aspektu:</w:t>
      </w:r>
    </w:p>
    <w:p w14:paraId="49B06E01" w14:textId="77777777" w:rsidR="00082FFA" w:rsidRPr="00082FFA" w:rsidRDefault="00082FFA" w:rsidP="00082FFA">
      <w:pPr>
        <w:tabs>
          <w:tab w:val="left" w:pos="567"/>
        </w:tabs>
        <w:spacing w:line="312" w:lineRule="auto"/>
        <w:ind w:left="680"/>
        <w:jc w:val="both"/>
        <w:rPr>
          <w:iCs/>
          <w:color w:val="000000"/>
          <w:sz w:val="24"/>
          <w:szCs w:val="24"/>
        </w:rPr>
      </w:pPr>
      <w:r w:rsidRPr="00082FFA">
        <w:rPr>
          <w:iCs/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1078EB57" w14:textId="77777777" w:rsidR="00082FFA" w:rsidRPr="00082FFA" w:rsidRDefault="00082FFA" w:rsidP="00082FFA">
      <w:pPr>
        <w:tabs>
          <w:tab w:val="left" w:pos="567"/>
        </w:tabs>
        <w:spacing w:line="312" w:lineRule="auto"/>
        <w:ind w:left="680"/>
        <w:jc w:val="both"/>
        <w:rPr>
          <w:iCs/>
          <w:color w:val="000000"/>
          <w:sz w:val="24"/>
          <w:szCs w:val="24"/>
        </w:rPr>
      </w:pPr>
      <w:r w:rsidRPr="00082FFA">
        <w:rPr>
          <w:iCs/>
          <w:color w:val="000000"/>
          <w:sz w:val="24"/>
          <w:szCs w:val="24"/>
        </w:rPr>
        <w:t>Sposób oceny:</w:t>
      </w:r>
    </w:p>
    <w:p w14:paraId="16FF3AB7" w14:textId="09E92D51" w:rsidR="00082FFA" w:rsidRPr="00082FFA" w:rsidRDefault="00082FFA" w:rsidP="00082FFA">
      <w:pPr>
        <w:tabs>
          <w:tab w:val="left" w:pos="567"/>
        </w:tabs>
        <w:spacing w:line="312" w:lineRule="auto"/>
        <w:ind w:left="680"/>
        <w:jc w:val="both"/>
        <w:rPr>
          <w:iCs/>
          <w:color w:val="000000"/>
          <w:sz w:val="24"/>
          <w:szCs w:val="24"/>
        </w:rPr>
      </w:pPr>
      <w:r w:rsidRPr="00082FFA">
        <w:rPr>
          <w:iCs/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48D56528" w14:textId="41ADB478" w:rsidR="00F625B2" w:rsidRDefault="00F625B2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</w:p>
    <w:p w14:paraId="3D968E04" w14:textId="2C4D4903" w:rsidR="00F625B2" w:rsidRDefault="00253381" w:rsidP="00082FFA">
      <w:pPr>
        <w:numPr>
          <w:ilvl w:val="1"/>
          <w:numId w:val="15"/>
        </w:numPr>
        <w:spacing w:line="31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asadnienie odstąpienia od zas</w:t>
      </w:r>
      <w:r w:rsidR="00082FFA">
        <w:rPr>
          <w:color w:val="000000"/>
          <w:sz w:val="24"/>
          <w:szCs w:val="24"/>
        </w:rPr>
        <w:t xml:space="preserve">tosowania kryterium społecznego </w:t>
      </w:r>
      <w:r>
        <w:rPr>
          <w:color w:val="000000"/>
          <w:sz w:val="24"/>
          <w:szCs w:val="24"/>
        </w:rPr>
        <w:t>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14:paraId="53D30B2A" w14:textId="5E5EB1C8" w:rsidR="00F625B2" w:rsidRDefault="00253381" w:rsidP="0064298B">
      <w:pPr>
        <w:spacing w:line="312" w:lineRule="auto"/>
        <w:ind w:left="8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98B">
        <w:rPr>
          <w:sz w:val="24"/>
          <w:szCs w:val="24"/>
        </w:rPr>
        <w:t>............................</w:t>
      </w:r>
    </w:p>
    <w:p w14:paraId="626030AF" w14:textId="77777777"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14:paraId="1F388F08" w14:textId="77777777" w:rsidR="00F625B2" w:rsidRPr="00D145DB" w:rsidRDefault="00253381" w:rsidP="005B6DCE">
      <w:pPr>
        <w:pStyle w:val="Akapitzlist"/>
        <w:numPr>
          <w:ilvl w:val="0"/>
          <w:numId w:val="34"/>
        </w:numPr>
        <w:suppressAutoHyphens w:val="0"/>
        <w:spacing w:line="312" w:lineRule="auto"/>
        <w:jc w:val="both"/>
        <w:rPr>
          <w:bCs/>
          <w:sz w:val="24"/>
          <w:szCs w:val="24"/>
        </w:rPr>
      </w:pPr>
      <w:r w:rsidRPr="00D145DB">
        <w:rPr>
          <w:bCs/>
          <w:sz w:val="24"/>
          <w:szCs w:val="24"/>
        </w:rPr>
        <w:lastRenderedPageBreak/>
        <w:t xml:space="preserve">Informacja o formalnościach, jakie powinny zostać dopełnione po wyborze oferty w celu zawarcia umowy </w:t>
      </w:r>
      <w:r w:rsidR="00A57D3D" w:rsidRPr="00D145DB">
        <w:rPr>
          <w:bCs/>
          <w:sz w:val="24"/>
          <w:szCs w:val="24"/>
        </w:rPr>
        <w:t>koncesji</w:t>
      </w:r>
      <w:r w:rsidRPr="00D145DB">
        <w:rPr>
          <w:bCs/>
          <w:sz w:val="24"/>
          <w:szCs w:val="24"/>
        </w:rPr>
        <w:t>:</w:t>
      </w:r>
    </w:p>
    <w:p w14:paraId="57D3D722" w14:textId="77777777" w:rsidR="00F625B2" w:rsidRPr="00C165C9" w:rsidRDefault="00253381" w:rsidP="00C165C9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5C9">
        <w:rPr>
          <w:sz w:val="24"/>
          <w:szCs w:val="24"/>
        </w:rPr>
        <w:t>..............................</w:t>
      </w:r>
      <w:r w:rsidRPr="00C165C9">
        <w:rPr>
          <w:sz w:val="24"/>
          <w:szCs w:val="24"/>
        </w:rPr>
        <w:tab/>
      </w:r>
    </w:p>
    <w:p w14:paraId="46DA9145" w14:textId="1E9163DA" w:rsidR="00AB358B" w:rsidRPr="00BA57D0" w:rsidRDefault="00AB358B" w:rsidP="001B2D89">
      <w:pPr>
        <w:pStyle w:val="Akapitzlist"/>
        <w:numPr>
          <w:ilvl w:val="0"/>
          <w:numId w:val="31"/>
        </w:numPr>
        <w:spacing w:line="312" w:lineRule="auto"/>
        <w:jc w:val="both"/>
        <w:rPr>
          <w:bCs/>
          <w:sz w:val="24"/>
          <w:szCs w:val="24"/>
        </w:rPr>
      </w:pPr>
      <w:r w:rsidRPr="00AB358B">
        <w:rPr>
          <w:bCs/>
          <w:sz w:val="24"/>
          <w:szCs w:val="24"/>
        </w:rPr>
        <w:t xml:space="preserve">Czy w związku z realizacją zamówienia </w:t>
      </w:r>
      <w:r w:rsidR="001B2D89">
        <w:rPr>
          <w:bCs/>
          <w:sz w:val="24"/>
          <w:szCs w:val="24"/>
        </w:rPr>
        <w:t>w</w:t>
      </w:r>
      <w:r w:rsidRPr="00AB358B">
        <w:rPr>
          <w:bCs/>
          <w:sz w:val="24"/>
          <w:szCs w:val="24"/>
        </w:rPr>
        <w:t>ykonawca będzie przetwarzał na podstawie umowy powierzenia przetwarzania danych dane osobowe?</w:t>
      </w:r>
      <w:r w:rsidR="00C222D7">
        <w:rPr>
          <w:bCs/>
          <w:sz w:val="24"/>
          <w:szCs w:val="24"/>
        </w:rPr>
        <w:t xml:space="preserve"> </w:t>
      </w:r>
      <w:r w:rsidRPr="00EE47D0">
        <w:rPr>
          <w:b/>
          <w:sz w:val="24"/>
          <w:szCs w:val="24"/>
        </w:rPr>
        <w:t>TAK󠄀/NIE</w:t>
      </w:r>
      <w:r>
        <w:rPr>
          <w:rStyle w:val="Odwoanieprzypisudolnego"/>
          <w:bCs/>
          <w:sz w:val="24"/>
          <w:szCs w:val="24"/>
        </w:rPr>
        <w:footnoteReference w:id="16"/>
      </w:r>
    </w:p>
    <w:p w14:paraId="209980AF" w14:textId="77777777" w:rsidR="00BA57D0" w:rsidRPr="00C222D7" w:rsidRDefault="00BA57D0" w:rsidP="00BA57D0">
      <w:pPr>
        <w:pStyle w:val="Akapitzlist"/>
        <w:spacing w:line="312" w:lineRule="auto"/>
        <w:ind w:left="360"/>
        <w:jc w:val="both"/>
        <w:rPr>
          <w:bCs/>
          <w:sz w:val="24"/>
          <w:szCs w:val="24"/>
        </w:rPr>
      </w:pPr>
    </w:p>
    <w:p w14:paraId="74F11A26" w14:textId="3B79C908" w:rsidR="000C4517" w:rsidRPr="00AB358B" w:rsidRDefault="000C4517" w:rsidP="00AB358B">
      <w:pPr>
        <w:pStyle w:val="Akapitzlist"/>
        <w:numPr>
          <w:ilvl w:val="0"/>
          <w:numId w:val="31"/>
        </w:numPr>
        <w:spacing w:line="312" w:lineRule="auto"/>
        <w:jc w:val="both"/>
        <w:rPr>
          <w:bCs/>
          <w:sz w:val="24"/>
          <w:szCs w:val="24"/>
        </w:rPr>
      </w:pPr>
      <w:r w:rsidRPr="00AB358B">
        <w:rPr>
          <w:bCs/>
          <w:sz w:val="24"/>
          <w:szCs w:val="24"/>
        </w:rPr>
        <w:t>Imienne wskazanie minimum 2 przedstawicieli wydziału zamawiającego (lub innych osób działających np. na podstawie zawartej z UM umowy, przedstawicieli miejskich jednostek organizacyjnych, spółek itp.), którzy zostaną powołani do komisji przetargowej, wraz ze wszystkimi możliwymi telefonami kontaktowymi oraz adresami e-mail:</w:t>
      </w:r>
    </w:p>
    <w:p w14:paraId="60852C19" w14:textId="77777777"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</w:t>
      </w:r>
    </w:p>
    <w:p w14:paraId="4BD6CDFF" w14:textId="6D515849" w:rsidR="00735949" w:rsidRDefault="00735949" w:rsidP="00D24DEE">
      <w:pPr>
        <w:pStyle w:val="Akapitzlist"/>
        <w:numPr>
          <w:ilvl w:val="0"/>
          <w:numId w:val="31"/>
        </w:numPr>
        <w:suppressAutoHyphens w:val="0"/>
        <w:spacing w:after="12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datkowe informacje:</w:t>
      </w:r>
    </w:p>
    <w:p w14:paraId="4CF9CC7B" w14:textId="0272B626" w:rsidR="00735949" w:rsidRDefault="00735949" w:rsidP="00735949">
      <w:pPr>
        <w:pStyle w:val="Akapitzlist"/>
        <w:suppressAutoHyphens w:val="0"/>
        <w:spacing w:after="120" w:line="312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DE28002" w14:textId="77777777" w:rsidR="00F625B2" w:rsidRPr="00EB12F2" w:rsidRDefault="00F625B2">
      <w:pPr>
        <w:spacing w:line="312" w:lineRule="auto"/>
        <w:jc w:val="both"/>
        <w:rPr>
          <w:sz w:val="24"/>
          <w:szCs w:val="24"/>
        </w:rPr>
      </w:pPr>
    </w:p>
    <w:p w14:paraId="602390F5" w14:textId="113A94A0" w:rsidR="00F625B2" w:rsidRPr="00EB12F2" w:rsidRDefault="00253381" w:rsidP="00D24DEE">
      <w:pPr>
        <w:pStyle w:val="Nagwek5"/>
        <w:keepNext/>
        <w:numPr>
          <w:ilvl w:val="0"/>
          <w:numId w:val="31"/>
        </w:numPr>
        <w:spacing w:before="0" w:after="0" w:line="312" w:lineRule="auto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Upoważniam p. ……………………..…………………… (imi</w:t>
      </w:r>
      <w:r w:rsidR="0017745F"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ona</w:t>
      </w:r>
      <w:r w:rsidRPr="00EB12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i nazwisk</w:t>
      </w:r>
      <w:r w:rsidR="0017745F"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, nr tel.) do dokonywania uzgodnionych z</w:t>
      </w:r>
      <w:r w:rsidR="005C1E0C" w:rsidRPr="00EB12F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8746E"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Biurem Zamówień P</w:t>
      </w:r>
      <w:r w:rsidR="007A0094"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ublicznych zmian zapisów w </w:t>
      </w:r>
      <w:r w:rsidRPr="00EB12F2">
        <w:rPr>
          <w:rFonts w:ascii="Times New Roman" w:hAnsi="Times New Roman" w:cs="Times New Roman"/>
          <w:b w:val="0"/>
          <w:i w:val="0"/>
          <w:sz w:val="24"/>
          <w:szCs w:val="24"/>
        </w:rPr>
        <w:t>dokumentacji będącej podstawą wszczęcia procedury o udzielenie zamówienia publicznego.</w:t>
      </w:r>
    </w:p>
    <w:p w14:paraId="4F7CF692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A281D" w16cid:durableId="2863B01D"/>
  <w16cid:commentId w16cid:paraId="5A729080" w16cid:durableId="2863B7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CF90" w14:textId="77777777" w:rsidR="00823331" w:rsidRDefault="00823331">
      <w:r>
        <w:separator/>
      </w:r>
    </w:p>
  </w:endnote>
  <w:endnote w:type="continuationSeparator" w:id="0">
    <w:p w14:paraId="3B3EC030" w14:textId="77777777" w:rsidR="00823331" w:rsidRDefault="0082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EA70" w14:textId="5045E7F9"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B2D89">
      <w:rPr>
        <w:noProof/>
      </w:rPr>
      <w:t>8</w:t>
    </w:r>
    <w:r>
      <w:fldChar w:fldCharType="end"/>
    </w:r>
  </w:p>
  <w:p w14:paraId="26B48F19" w14:textId="77777777"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050F" w14:textId="77777777" w:rsidR="00823331" w:rsidRDefault="00823331">
      <w:pPr>
        <w:rPr>
          <w:sz w:val="12"/>
        </w:rPr>
      </w:pPr>
      <w:r>
        <w:separator/>
      </w:r>
    </w:p>
  </w:footnote>
  <w:footnote w:type="continuationSeparator" w:id="0">
    <w:p w14:paraId="62281D40" w14:textId="77777777" w:rsidR="00823331" w:rsidRDefault="00823331">
      <w:pPr>
        <w:rPr>
          <w:sz w:val="12"/>
        </w:rPr>
      </w:pPr>
      <w:r>
        <w:continuationSeparator/>
      </w:r>
    </w:p>
  </w:footnote>
  <w:footnote w:id="1">
    <w:p w14:paraId="78415051" w14:textId="77777777" w:rsidR="00A727E1" w:rsidRPr="00A727E1" w:rsidRDefault="00A727E1" w:rsidP="00A727E1">
      <w:pPr>
        <w:pStyle w:val="Tekstprzypisudolnego"/>
        <w:rPr>
          <w:sz w:val="18"/>
          <w:szCs w:val="18"/>
        </w:rPr>
      </w:pPr>
      <w:r w:rsidRPr="00A727E1">
        <w:rPr>
          <w:rStyle w:val="Odwoanieprzypisudolnego"/>
          <w:sz w:val="18"/>
          <w:szCs w:val="18"/>
        </w:rPr>
        <w:footnoteRef/>
      </w:r>
      <w:r w:rsidRPr="00A727E1">
        <w:rPr>
          <w:sz w:val="18"/>
          <w:szCs w:val="18"/>
        </w:rPr>
        <w:t xml:space="preserve"> Niepotrzebne skreślić i w przypadku wybrania opcji TAK odpowiednio wypełnić</w:t>
      </w:r>
      <w:r w:rsidR="00D830BB">
        <w:rPr>
          <w:sz w:val="18"/>
          <w:szCs w:val="18"/>
        </w:rPr>
        <w:t>.</w:t>
      </w:r>
    </w:p>
  </w:footnote>
  <w:footnote w:id="2">
    <w:p w14:paraId="7CB3363F" w14:textId="77777777" w:rsidR="00A727E1" w:rsidRDefault="00A727E1" w:rsidP="00A727E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   </w:t>
      </w:r>
    </w:p>
  </w:footnote>
  <w:footnote w:id="3">
    <w:p w14:paraId="496B2D46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   </w:t>
      </w:r>
    </w:p>
  </w:footnote>
  <w:footnote w:id="4">
    <w:p w14:paraId="2FB4B07F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5">
    <w:p w14:paraId="41E3CF5A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5B969A04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7">
    <w:p w14:paraId="3B9F81FE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8">
    <w:p w14:paraId="714AAE62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9">
    <w:p w14:paraId="1CF33196" w14:textId="40C50645" w:rsidR="0062489F" w:rsidRDefault="0062489F" w:rsidP="006248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89F">
        <w:t>Niepotrzebne skreślić i w przypadku wybrania opcji TAK odpowiednio wypełnić</w:t>
      </w:r>
      <w:r>
        <w:t>.</w:t>
      </w:r>
    </w:p>
  </w:footnote>
  <w:footnote w:id="10">
    <w:p w14:paraId="5910DFE2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1">
    <w:p w14:paraId="7769CBB9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2">
    <w:p w14:paraId="30B96441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13">
    <w:p w14:paraId="5347E8C1" w14:textId="3489EC5B"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08B91779" w14:textId="2CB92940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14:paraId="3FC62AE3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6">
    <w:p w14:paraId="1C885DE1" w14:textId="57DE212F" w:rsidR="00AB358B" w:rsidRDefault="00AB358B" w:rsidP="00AB35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358B">
        <w:t>Niepotrzebne skreślić i w przypadku wybrania opcji TAK należy przekazać umowę powierzenia przetwarzania danych osob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1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DCB3C1C"/>
    <w:multiLevelType w:val="hybridMultilevel"/>
    <w:tmpl w:val="F0D8528C"/>
    <w:lvl w:ilvl="0" w:tplc="846EF56E">
      <w:start w:val="20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604"/>
    <w:multiLevelType w:val="multilevel"/>
    <w:tmpl w:val="4D4A8A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5658A1"/>
    <w:multiLevelType w:val="multilevel"/>
    <w:tmpl w:val="E83CFB72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3975B15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07779C"/>
    <w:multiLevelType w:val="multilevel"/>
    <w:tmpl w:val="220A350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207B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2171B"/>
    <w:multiLevelType w:val="multilevel"/>
    <w:tmpl w:val="DDFA4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67115"/>
    <w:multiLevelType w:val="hybridMultilevel"/>
    <w:tmpl w:val="1382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8FA"/>
    <w:multiLevelType w:val="hybridMultilevel"/>
    <w:tmpl w:val="1FAA198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37CEF"/>
    <w:multiLevelType w:val="multilevel"/>
    <w:tmpl w:val="DEC00D5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2A203C"/>
    <w:multiLevelType w:val="multilevel"/>
    <w:tmpl w:val="88A46E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54006A"/>
    <w:multiLevelType w:val="hybridMultilevel"/>
    <w:tmpl w:val="35B6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08DA"/>
    <w:multiLevelType w:val="multilevel"/>
    <w:tmpl w:val="372C14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3A384F"/>
    <w:multiLevelType w:val="multilevel"/>
    <w:tmpl w:val="EF4853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72108E8"/>
    <w:multiLevelType w:val="hybridMultilevel"/>
    <w:tmpl w:val="A746C2C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2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30"/>
  </w:num>
  <w:num w:numId="10">
    <w:abstractNumId w:val="4"/>
  </w:num>
  <w:num w:numId="11">
    <w:abstractNumId w:val="25"/>
  </w:num>
  <w:num w:numId="12">
    <w:abstractNumId w:val="28"/>
  </w:num>
  <w:num w:numId="13">
    <w:abstractNumId w:val="6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3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33"/>
  </w:num>
  <w:num w:numId="27">
    <w:abstractNumId w:val="24"/>
  </w:num>
  <w:num w:numId="28">
    <w:abstractNumId w:val="21"/>
  </w:num>
  <w:num w:numId="29">
    <w:abstractNumId w:val="31"/>
  </w:num>
  <w:num w:numId="30">
    <w:abstractNumId w:val="16"/>
  </w:num>
  <w:num w:numId="31">
    <w:abstractNumId w:val="9"/>
  </w:num>
  <w:num w:numId="32">
    <w:abstractNumId w:val="29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00790C"/>
    <w:rsid w:val="00027E1C"/>
    <w:rsid w:val="00082FFA"/>
    <w:rsid w:val="00083513"/>
    <w:rsid w:val="000A671C"/>
    <w:rsid w:val="000C4517"/>
    <w:rsid w:val="00106C06"/>
    <w:rsid w:val="00115F3E"/>
    <w:rsid w:val="00124205"/>
    <w:rsid w:val="00131583"/>
    <w:rsid w:val="00147269"/>
    <w:rsid w:val="00163A65"/>
    <w:rsid w:val="0017745F"/>
    <w:rsid w:val="001B2D89"/>
    <w:rsid w:val="001C6CE6"/>
    <w:rsid w:val="001C733D"/>
    <w:rsid w:val="001F0696"/>
    <w:rsid w:val="00201A2B"/>
    <w:rsid w:val="002020D2"/>
    <w:rsid w:val="00225F63"/>
    <w:rsid w:val="00232603"/>
    <w:rsid w:val="00253381"/>
    <w:rsid w:val="00274BF4"/>
    <w:rsid w:val="002A6C7C"/>
    <w:rsid w:val="002B2DE3"/>
    <w:rsid w:val="002B33A9"/>
    <w:rsid w:val="00321828"/>
    <w:rsid w:val="00356C29"/>
    <w:rsid w:val="00364A91"/>
    <w:rsid w:val="00386CF5"/>
    <w:rsid w:val="003963EA"/>
    <w:rsid w:val="003A66D0"/>
    <w:rsid w:val="003B4CCB"/>
    <w:rsid w:val="003D4BF9"/>
    <w:rsid w:val="003E72EC"/>
    <w:rsid w:val="00426C8C"/>
    <w:rsid w:val="004507B1"/>
    <w:rsid w:val="0045676F"/>
    <w:rsid w:val="00460614"/>
    <w:rsid w:val="00466050"/>
    <w:rsid w:val="00475A17"/>
    <w:rsid w:val="0047761D"/>
    <w:rsid w:val="00493706"/>
    <w:rsid w:val="004A4C5E"/>
    <w:rsid w:val="005064CD"/>
    <w:rsid w:val="005601E0"/>
    <w:rsid w:val="00573468"/>
    <w:rsid w:val="00580428"/>
    <w:rsid w:val="005B6DCE"/>
    <w:rsid w:val="005C1E0C"/>
    <w:rsid w:val="005D776C"/>
    <w:rsid w:val="005E3212"/>
    <w:rsid w:val="006034E2"/>
    <w:rsid w:val="0062489F"/>
    <w:rsid w:val="006251D2"/>
    <w:rsid w:val="0063446F"/>
    <w:rsid w:val="0064298B"/>
    <w:rsid w:val="006451F0"/>
    <w:rsid w:val="00653CBF"/>
    <w:rsid w:val="00654C9B"/>
    <w:rsid w:val="006746F5"/>
    <w:rsid w:val="00693EF4"/>
    <w:rsid w:val="00695358"/>
    <w:rsid w:val="006E2C1D"/>
    <w:rsid w:val="0071718B"/>
    <w:rsid w:val="00726D7D"/>
    <w:rsid w:val="00727313"/>
    <w:rsid w:val="00734266"/>
    <w:rsid w:val="00735949"/>
    <w:rsid w:val="0074571F"/>
    <w:rsid w:val="00761F56"/>
    <w:rsid w:val="0076767C"/>
    <w:rsid w:val="00792809"/>
    <w:rsid w:val="007972E5"/>
    <w:rsid w:val="007A0094"/>
    <w:rsid w:val="007A729F"/>
    <w:rsid w:val="007C5F2D"/>
    <w:rsid w:val="007F5BD8"/>
    <w:rsid w:val="00823331"/>
    <w:rsid w:val="00861AC5"/>
    <w:rsid w:val="0090020C"/>
    <w:rsid w:val="009067B9"/>
    <w:rsid w:val="0092062C"/>
    <w:rsid w:val="00940D77"/>
    <w:rsid w:val="00980BD7"/>
    <w:rsid w:val="00984A5D"/>
    <w:rsid w:val="00991323"/>
    <w:rsid w:val="009C28D1"/>
    <w:rsid w:val="009D0D76"/>
    <w:rsid w:val="009D1C71"/>
    <w:rsid w:val="009D1FC7"/>
    <w:rsid w:val="009E02BA"/>
    <w:rsid w:val="00A04E8C"/>
    <w:rsid w:val="00A214E7"/>
    <w:rsid w:val="00A57D3D"/>
    <w:rsid w:val="00A727E1"/>
    <w:rsid w:val="00A91A17"/>
    <w:rsid w:val="00AB358B"/>
    <w:rsid w:val="00AB6692"/>
    <w:rsid w:val="00AC2D17"/>
    <w:rsid w:val="00AE1AE9"/>
    <w:rsid w:val="00B030D9"/>
    <w:rsid w:val="00B06A2C"/>
    <w:rsid w:val="00B13D82"/>
    <w:rsid w:val="00B26BA0"/>
    <w:rsid w:val="00B75B68"/>
    <w:rsid w:val="00B9190F"/>
    <w:rsid w:val="00BA57D0"/>
    <w:rsid w:val="00BB7B52"/>
    <w:rsid w:val="00BE2F1F"/>
    <w:rsid w:val="00C165C9"/>
    <w:rsid w:val="00C222D7"/>
    <w:rsid w:val="00C265F8"/>
    <w:rsid w:val="00C3253B"/>
    <w:rsid w:val="00C8746E"/>
    <w:rsid w:val="00C87CD0"/>
    <w:rsid w:val="00CA174F"/>
    <w:rsid w:val="00CD2725"/>
    <w:rsid w:val="00D0052C"/>
    <w:rsid w:val="00D145DB"/>
    <w:rsid w:val="00D16A6D"/>
    <w:rsid w:val="00D24DEE"/>
    <w:rsid w:val="00D31BB8"/>
    <w:rsid w:val="00D32644"/>
    <w:rsid w:val="00D40A58"/>
    <w:rsid w:val="00D447C3"/>
    <w:rsid w:val="00D830BB"/>
    <w:rsid w:val="00D86082"/>
    <w:rsid w:val="00DA272E"/>
    <w:rsid w:val="00DC07EC"/>
    <w:rsid w:val="00DE5770"/>
    <w:rsid w:val="00E241C5"/>
    <w:rsid w:val="00E40D38"/>
    <w:rsid w:val="00E423A4"/>
    <w:rsid w:val="00E56AF8"/>
    <w:rsid w:val="00E612D5"/>
    <w:rsid w:val="00E63C66"/>
    <w:rsid w:val="00E668D5"/>
    <w:rsid w:val="00E853C1"/>
    <w:rsid w:val="00E86F1E"/>
    <w:rsid w:val="00EB12F2"/>
    <w:rsid w:val="00ED10D4"/>
    <w:rsid w:val="00EE1CB0"/>
    <w:rsid w:val="00EE47D0"/>
    <w:rsid w:val="00EF015D"/>
    <w:rsid w:val="00F307B1"/>
    <w:rsid w:val="00F61C4A"/>
    <w:rsid w:val="00F625B2"/>
    <w:rsid w:val="00F65F55"/>
    <w:rsid w:val="00F744BB"/>
    <w:rsid w:val="00FB4DB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8567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325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  <w:style w:type="character" w:styleId="Odwoanieprzypisudolnego">
    <w:name w:val="footnote reference"/>
    <w:basedOn w:val="Domylnaczcionkaakapitu"/>
    <w:uiPriority w:val="99"/>
    <w:semiHidden/>
    <w:unhideWhenUsed/>
    <w:rsid w:val="00A727E1"/>
    <w:rPr>
      <w:vertAlign w:val="superscript"/>
    </w:rPr>
  </w:style>
  <w:style w:type="paragraph" w:styleId="Poprawka">
    <w:name w:val="Revision"/>
    <w:hidden/>
    <w:uiPriority w:val="99"/>
    <w:semiHidden/>
    <w:rsid w:val="00493706"/>
    <w:pPr>
      <w:suppressAutoHyphens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0DF2-25EF-41EB-BADA-A7F43E0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p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Martyna Drygiel</cp:lastModifiedBy>
  <cp:revision>40</cp:revision>
  <cp:lastPrinted>1899-12-31T23:00:00Z</cp:lastPrinted>
  <dcterms:created xsi:type="dcterms:W3CDTF">2021-11-03T08:17:00Z</dcterms:created>
  <dcterms:modified xsi:type="dcterms:W3CDTF">2023-08-25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